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8359" w14:textId="70177DD8" w:rsidR="00732396" w:rsidRPr="00732396" w:rsidRDefault="000B5F06" w:rsidP="00732396">
      <w:pPr>
        <w:spacing w:after="0" w:line="240" w:lineRule="auto"/>
        <w:ind w:left="-180"/>
        <w:jc w:val="right"/>
        <w:rPr>
          <w:rFonts w:ascii="Calibri" w:eastAsia="Times New Roman" w:hAnsi="Calibri" w:cs="Calibri"/>
          <w:b/>
          <w:color w:val="000066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0066"/>
          <w:szCs w:val="24"/>
          <w:lang w:eastAsia="fr-FR"/>
        </w:rPr>
        <w:t>P</w:t>
      </w:r>
      <w:r w:rsidR="00732396" w:rsidRPr="00732396">
        <w:rPr>
          <w:rFonts w:ascii="Calibri" w:eastAsia="Times New Roman" w:hAnsi="Calibri" w:cs="Calibri"/>
          <w:b/>
          <w:color w:val="000066"/>
          <w:szCs w:val="24"/>
          <w:lang w:eastAsia="fr-FR"/>
        </w:rPr>
        <w:t>HOTO</w:t>
      </w:r>
    </w:p>
    <w:p w14:paraId="09F83B44" w14:textId="77777777" w:rsidR="00D07AC6" w:rsidRDefault="00D07AC6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000066"/>
          <w:sz w:val="36"/>
          <w:szCs w:val="36"/>
          <w:lang w:eastAsia="fr-FR"/>
        </w:rPr>
      </w:pPr>
    </w:p>
    <w:p w14:paraId="1206D2F0" w14:textId="0D622A2A" w:rsidR="00732396" w:rsidRPr="00F3785C" w:rsidRDefault="00732396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000066"/>
          <w:sz w:val="36"/>
          <w:szCs w:val="36"/>
          <w:lang w:eastAsia="fr-FR"/>
        </w:rPr>
      </w:pPr>
      <w:r w:rsidRPr="00F3785C">
        <w:rPr>
          <w:rFonts w:ascii="Calibri" w:eastAsia="Arial Unicode MS" w:hAnsi="Calibri" w:cs="Calibri"/>
          <w:color w:val="000066"/>
          <w:sz w:val="36"/>
          <w:szCs w:val="36"/>
          <w:lang w:eastAsia="fr-FR"/>
        </w:rPr>
        <w:t>FICHE D’INSCRIPTION</w:t>
      </w:r>
    </w:p>
    <w:p w14:paraId="2AD7005B" w14:textId="20632553" w:rsidR="00732396" w:rsidRPr="006E5B9C" w:rsidRDefault="00776092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336699"/>
          <w:sz w:val="28"/>
          <w:szCs w:val="28"/>
          <w:lang w:eastAsia="fr-FR"/>
        </w:rPr>
      </w:pPr>
      <w:r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>SECRETARIAT SPECIALISE CABINET D’AVOCAT -</w:t>
      </w:r>
      <w:r w:rsidR="00732396" w:rsidRPr="006E5B9C"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 xml:space="preserve"> FOAD</w:t>
      </w:r>
    </w:p>
    <w:p w14:paraId="15355B42" w14:textId="77777777" w:rsidR="00732396" w:rsidRPr="00732396" w:rsidRDefault="00732396" w:rsidP="00732396">
      <w:pPr>
        <w:tabs>
          <w:tab w:val="left" w:pos="311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Cs w:val="24"/>
          <w:lang w:eastAsia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3E23B28D" w14:textId="77777777" w:rsidTr="00883F49">
        <w:tc>
          <w:tcPr>
            <w:tcW w:w="9493" w:type="dxa"/>
            <w:shd w:val="clear" w:color="auto" w:fill="003366"/>
          </w:tcPr>
          <w:p w14:paraId="3AFAAF4B" w14:textId="77777777" w:rsidR="00732396" w:rsidRPr="00883F49" w:rsidRDefault="00732396" w:rsidP="00732396">
            <w:pPr>
              <w:tabs>
                <w:tab w:val="left" w:pos="3119"/>
              </w:tabs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Arial Unicode MS" w:hAnsi="Calibri" w:cs="Calibri"/>
                <w:b/>
                <w:color w:val="FFFFFF"/>
                <w:szCs w:val="24"/>
                <w:lang w:eastAsia="fr-FR"/>
              </w:rPr>
              <w:t>DONNEES PERSONNELLES</w:t>
            </w:r>
          </w:p>
        </w:tc>
      </w:tr>
    </w:tbl>
    <w:p w14:paraId="7A85B10C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75E613CA" w14:textId="33932AC2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Nom…  ………………………………</w:t>
      </w:r>
      <w:r w:rsidR="00C12038">
        <w:rPr>
          <w:rFonts w:ascii="Calibri" w:eastAsia="Times New Roman" w:hAnsi="Calibri" w:cs="Calibri"/>
          <w:szCs w:val="24"/>
          <w:lang w:eastAsia="fr-FR"/>
        </w:rPr>
        <w:t>………………………………</w:t>
      </w:r>
      <w:r w:rsidRPr="00732396">
        <w:rPr>
          <w:rFonts w:ascii="Calibri" w:eastAsia="Times New Roman" w:hAnsi="Calibri" w:cs="Calibri"/>
          <w:szCs w:val="24"/>
          <w:lang w:eastAsia="fr-FR"/>
        </w:rPr>
        <w:t xml:space="preserve"> Prénom … …………………………………………</w:t>
      </w:r>
      <w:r w:rsidR="00C12038">
        <w:rPr>
          <w:rFonts w:ascii="Calibri" w:eastAsia="Times New Roman" w:hAnsi="Calibri" w:cs="Calibri"/>
          <w:szCs w:val="24"/>
          <w:lang w:eastAsia="fr-FR"/>
        </w:rPr>
        <w:t>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16922518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7FA5D52B" w14:textId="4F762239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Adresse personnelle… .................................................................................................</w:t>
      </w:r>
      <w:r w:rsidR="00C12038">
        <w:rPr>
          <w:rFonts w:ascii="Calibri" w:eastAsia="Times New Roman" w:hAnsi="Calibri" w:cs="Calibri"/>
          <w:szCs w:val="24"/>
          <w:lang w:eastAsia="fr-FR"/>
        </w:rPr>
        <w:t>..................</w:t>
      </w:r>
      <w:r w:rsidR="0052755A">
        <w:rPr>
          <w:rFonts w:ascii="Calibri" w:eastAsia="Times New Roman" w:hAnsi="Calibri" w:cs="Calibri"/>
          <w:szCs w:val="24"/>
          <w:lang w:eastAsia="fr-FR"/>
        </w:rPr>
        <w:t>.....</w:t>
      </w:r>
    </w:p>
    <w:p w14:paraId="17EFCF7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65F6604B" w14:textId="5A6D44B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Code postal………………………...</w:t>
      </w:r>
      <w:r w:rsidR="00B04576">
        <w:rPr>
          <w:rFonts w:ascii="Calibri" w:eastAsia="Times New Roman" w:hAnsi="Calibri" w:cs="Calibri"/>
          <w:szCs w:val="24"/>
          <w:lang w:eastAsia="fr-FR"/>
        </w:rPr>
        <w:t>................................</w:t>
      </w:r>
      <w:r w:rsidRPr="00732396">
        <w:rPr>
          <w:rFonts w:ascii="Calibri" w:eastAsia="Times New Roman" w:hAnsi="Calibri" w:cs="Calibri"/>
          <w:szCs w:val="24"/>
          <w:lang w:eastAsia="fr-FR"/>
        </w:rPr>
        <w:t>Ville…… ………………………………………………</w:t>
      </w:r>
      <w:r w:rsidR="00C12038">
        <w:rPr>
          <w:rFonts w:ascii="Calibri" w:eastAsia="Times New Roman" w:hAnsi="Calibri" w:cs="Calibri"/>
          <w:szCs w:val="24"/>
          <w:lang w:eastAsia="fr-FR"/>
        </w:rPr>
        <w:t>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.</w:t>
      </w:r>
    </w:p>
    <w:p w14:paraId="37D8FE3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1A9CEC61" w14:textId="6F003123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Tél. fixe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………………………</w:t>
      </w:r>
      <w:r w:rsidRPr="00732396">
        <w:rPr>
          <w:rFonts w:ascii="Calibri" w:eastAsia="Times New Roman" w:hAnsi="Calibri" w:cs="Calibri"/>
          <w:szCs w:val="24"/>
          <w:lang w:eastAsia="fr-FR"/>
        </w:rPr>
        <w:t xml:space="preserve">Tél. </w:t>
      </w:r>
      <w:proofErr w:type="gramStart"/>
      <w:r w:rsidRPr="00732396">
        <w:rPr>
          <w:rFonts w:ascii="Calibri" w:eastAsia="Times New Roman" w:hAnsi="Calibri" w:cs="Calibri"/>
          <w:szCs w:val="24"/>
          <w:lang w:eastAsia="fr-FR"/>
        </w:rPr>
        <w:t>port.…</w:t>
      </w:r>
      <w:proofErr w:type="gramEnd"/>
      <w:r w:rsidRPr="00732396">
        <w:rPr>
          <w:rFonts w:ascii="Calibri" w:eastAsia="Times New Roman" w:hAnsi="Calibri" w:cs="Calibri"/>
          <w:szCs w:val="24"/>
          <w:lang w:eastAsia="fr-FR"/>
        </w:rPr>
        <w:t>……………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112516C3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 xml:space="preserve"> </w:t>
      </w:r>
    </w:p>
    <w:p w14:paraId="56E7024B" w14:textId="2EBAE81E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color w:val="336699"/>
          <w:szCs w:val="24"/>
          <w:lang w:eastAsia="fr-FR"/>
        </w:rPr>
      </w:pPr>
      <w:proofErr w:type="gramStart"/>
      <w:r w:rsidRPr="00732396">
        <w:rPr>
          <w:rFonts w:ascii="Calibri" w:eastAsia="Times New Roman" w:hAnsi="Calibri" w:cs="Calibri"/>
          <w:szCs w:val="24"/>
          <w:lang w:eastAsia="fr-FR"/>
        </w:rPr>
        <w:t>E-mail</w:t>
      </w:r>
      <w:proofErr w:type="gramEnd"/>
      <w:r w:rsidRPr="00732396">
        <w:rPr>
          <w:rFonts w:ascii="Calibri" w:eastAsia="Times New Roman" w:hAnsi="Calibri" w:cs="Calibri"/>
          <w:szCs w:val="24"/>
          <w:lang w:eastAsia="fr-FR"/>
        </w:rPr>
        <w:t>……………………………………………………………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………………………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774FCDB6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4B93B07C" w14:textId="0A82FADE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Date et lieu de naissance : ……………………………………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………………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7BE6582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6CA6FBA6" w14:textId="77777777" w:rsidTr="006915CE">
        <w:trPr>
          <w:trHeight w:val="135"/>
        </w:trPr>
        <w:tc>
          <w:tcPr>
            <w:tcW w:w="9493" w:type="dxa"/>
            <w:shd w:val="clear" w:color="auto" w:fill="003366"/>
          </w:tcPr>
          <w:p w14:paraId="38E963D0" w14:textId="5EF9E1C4" w:rsidR="00732396" w:rsidRPr="00883F49" w:rsidRDefault="00732396" w:rsidP="0073239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SESSION  DE</w:t>
            </w:r>
            <w:r w:rsidR="006915C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FORMATION</w:t>
            </w: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</w:t>
            </w:r>
          </w:p>
        </w:tc>
      </w:tr>
    </w:tbl>
    <w:p w14:paraId="5D110E62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7261A1D6" w14:textId="5E9E8093" w:rsidR="00732396" w:rsidRPr="006E5B9C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732396">
        <w:rPr>
          <w:rFonts w:ascii="Calibri" w:eastAsia="Times New Roman" w:hAnsi="Calibri" w:cs="Calibri"/>
          <w:b/>
          <w:szCs w:val="24"/>
          <w:lang w:eastAsia="fr-FR"/>
        </w:rPr>
        <w:t>Date d’entrée en formation</w:t>
      </w:r>
      <w:proofErr w:type="gramStart"/>
      <w:r w:rsidR="00E82AE0">
        <w:rPr>
          <w:rFonts w:ascii="Calibri" w:eastAsia="Times New Roman" w:hAnsi="Calibri" w:cs="Calibri"/>
          <w:b/>
          <w:szCs w:val="24"/>
          <w:lang w:eastAsia="fr-FR"/>
        </w:rPr>
        <w:t> :</w:t>
      </w:r>
      <w:r w:rsidR="006915CE">
        <w:rPr>
          <w:rFonts w:ascii="Calibri" w:eastAsia="Times New Roman" w:hAnsi="Calibri" w:cs="Calibri"/>
          <w:bCs/>
          <w:szCs w:val="24"/>
          <w:lang w:eastAsia="fr-FR"/>
        </w:rPr>
        <w:t>…</w:t>
      </w:r>
      <w:proofErr w:type="gramEnd"/>
      <w:r w:rsidR="006915CE">
        <w:rPr>
          <w:rFonts w:ascii="Calibri" w:eastAsia="Times New Roman" w:hAnsi="Calibri" w:cs="Calibri"/>
          <w:bCs/>
          <w:szCs w:val="24"/>
          <w:lang w:eastAsia="fr-FR"/>
        </w:rPr>
        <w:t>…………………………………………………………………………………………………….</w:t>
      </w:r>
      <w:r w:rsidR="0068415D">
        <w:rPr>
          <w:rFonts w:ascii="Calibri" w:eastAsia="Times New Roman" w:hAnsi="Calibri" w:cs="Calibri"/>
          <w:bCs/>
          <w:szCs w:val="24"/>
          <w:lang w:eastAsia="fr-FR"/>
        </w:rPr>
        <w:t>.</w:t>
      </w:r>
      <w:r w:rsidRPr="00732396">
        <w:rPr>
          <w:rFonts w:ascii="Calibri" w:eastAsia="Times New Roman" w:hAnsi="Calibri" w:cs="Calibri"/>
          <w:b/>
          <w:szCs w:val="24"/>
          <w:lang w:eastAsia="fr-FR"/>
        </w:rPr>
        <w:t> </w:t>
      </w:r>
      <w:r w:rsidRPr="006E5B9C">
        <w:rPr>
          <w:rFonts w:ascii="Calibri" w:eastAsia="Times New Roman" w:hAnsi="Calibri" w:cs="Calibri"/>
          <w:bCs/>
          <w:szCs w:val="24"/>
          <w:lang w:eastAsia="fr-FR"/>
        </w:rPr>
        <w:t xml:space="preserve"> </w:t>
      </w:r>
    </w:p>
    <w:p w14:paraId="5E52EC9B" w14:textId="164B378B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  <w:r w:rsidRPr="00732396">
        <w:rPr>
          <w:rFonts w:ascii="Calibri" w:eastAsia="Times New Roman" w:hAnsi="Calibri" w:cs="Calibri"/>
          <w:b/>
          <w:szCs w:val="24"/>
          <w:lang w:eastAsia="fr-FR"/>
        </w:rPr>
        <w:t>Date de</w:t>
      </w:r>
      <w:r w:rsidR="00E82AE0">
        <w:rPr>
          <w:rFonts w:ascii="Calibri" w:eastAsia="Times New Roman" w:hAnsi="Calibri" w:cs="Calibri"/>
          <w:b/>
          <w:szCs w:val="24"/>
          <w:lang w:eastAsia="fr-FR"/>
        </w:rPr>
        <w:t xml:space="preserve"> fin de formation</w:t>
      </w:r>
      <w:proofErr w:type="gramStart"/>
      <w:r w:rsidR="00E82AE0" w:rsidRPr="00732396">
        <w:rPr>
          <w:rFonts w:ascii="Calibri" w:eastAsia="Times New Roman" w:hAnsi="Calibri" w:cs="Calibri"/>
          <w:b/>
          <w:szCs w:val="24"/>
          <w:lang w:eastAsia="fr-FR"/>
        </w:rPr>
        <w:t xml:space="preserve"> :</w:t>
      </w:r>
      <w:r w:rsidR="0068415D">
        <w:rPr>
          <w:rFonts w:ascii="Calibri" w:eastAsia="Times New Roman" w:hAnsi="Calibri" w:cs="Calibri"/>
          <w:b/>
          <w:szCs w:val="24"/>
          <w:lang w:eastAsia="fr-FR"/>
        </w:rPr>
        <w:t>…</w:t>
      </w:r>
      <w:proofErr w:type="gramEnd"/>
      <w:r w:rsidR="0068415D">
        <w:rPr>
          <w:rFonts w:ascii="Calibri" w:eastAsia="Times New Roman" w:hAnsi="Calibri" w:cs="Calibri"/>
          <w:b/>
          <w:szCs w:val="24"/>
          <w:lang w:eastAsia="fr-FR"/>
        </w:rPr>
        <w:t>……………………………………………………………………………………………………….</w:t>
      </w:r>
      <w:r>
        <w:rPr>
          <w:rFonts w:ascii="Calibri" w:eastAsia="Times New Roman" w:hAnsi="Calibri" w:cs="Calibri"/>
          <w:b/>
          <w:szCs w:val="24"/>
          <w:lang w:eastAsia="fr-FR"/>
        </w:rPr>
        <w:t xml:space="preserve"> </w:t>
      </w:r>
    </w:p>
    <w:p w14:paraId="2E4BE727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70D20524" w14:textId="77777777" w:rsidTr="00883F49">
        <w:tc>
          <w:tcPr>
            <w:tcW w:w="9493" w:type="dxa"/>
            <w:shd w:val="clear" w:color="auto" w:fill="003366"/>
          </w:tcPr>
          <w:p w14:paraId="30EF8BC6" w14:textId="381A3C10" w:rsidR="00732396" w:rsidRPr="00883F49" w:rsidRDefault="00732396" w:rsidP="0073239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C</w:t>
            </w:r>
            <w:r w:rsidR="00B418BD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OUT DE LA FORMATIO</w:t>
            </w:r>
            <w:r w:rsidR="00721B7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N</w:t>
            </w: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 </w:t>
            </w:r>
            <w:r w:rsidR="00D02BC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ET FINANCEMENT</w:t>
            </w:r>
          </w:p>
        </w:tc>
      </w:tr>
    </w:tbl>
    <w:p w14:paraId="441C2A97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14:paraId="079ACE15" w14:textId="38401EEE" w:rsidR="00732396" w:rsidRDefault="00E4492C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Cs w:val="24"/>
          <w:lang w:eastAsia="fr-FR"/>
        </w:rPr>
        <w:t>Coût de la formation</w:t>
      </w:r>
      <w:r w:rsidR="00732396" w:rsidRPr="00732396">
        <w:rPr>
          <w:rFonts w:ascii="Calibri" w:eastAsia="Times New Roman" w:hAnsi="Calibri" w:cs="Calibri"/>
          <w:b/>
          <w:bCs/>
          <w:szCs w:val="24"/>
          <w:lang w:eastAsia="fr-FR"/>
        </w:rPr>
        <w:t xml:space="preserve"> : </w:t>
      </w:r>
      <w:r>
        <w:rPr>
          <w:rFonts w:ascii="Calibri" w:eastAsia="Times New Roman" w:hAnsi="Calibri" w:cs="Calibri"/>
          <w:b/>
          <w:bCs/>
          <w:szCs w:val="24"/>
          <w:lang w:eastAsia="fr-FR"/>
        </w:rPr>
        <w:t>1620</w:t>
      </w:r>
      <w:r w:rsidR="00732396" w:rsidRPr="00732396">
        <w:rPr>
          <w:rFonts w:ascii="Calibri" w:eastAsia="Times New Roman" w:hAnsi="Calibri" w:cs="Calibri"/>
          <w:b/>
          <w:bCs/>
          <w:szCs w:val="24"/>
          <w:lang w:eastAsia="fr-FR"/>
        </w:rPr>
        <w:t xml:space="preserve"> €</w:t>
      </w:r>
      <w:r>
        <w:rPr>
          <w:rFonts w:ascii="Calibri" w:eastAsia="Times New Roman" w:hAnsi="Calibri" w:cs="Calibri"/>
          <w:b/>
          <w:bCs/>
          <w:szCs w:val="24"/>
          <w:lang w:eastAsia="fr-FR"/>
        </w:rPr>
        <w:t xml:space="preserve"> nets</w:t>
      </w:r>
    </w:p>
    <w:p w14:paraId="1060CE12" w14:textId="77777777" w:rsidR="00E4492C" w:rsidRPr="00732396" w:rsidRDefault="00E4492C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14:paraId="19D80017" w14:textId="2EF28538" w:rsidR="00732396" w:rsidRDefault="003441CB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Cs w:val="24"/>
          <w:lang w:eastAsia="fr-FR"/>
        </w:rPr>
        <w:t xml:space="preserve">Financement </w:t>
      </w:r>
      <w:r w:rsidR="00D839C3">
        <w:rPr>
          <w:rFonts w:ascii="Calibri" w:eastAsia="Times New Roman" w:hAnsi="Calibri" w:cs="Calibri"/>
          <w:b/>
          <w:bCs/>
          <w:szCs w:val="24"/>
          <w:lang w:eastAsia="fr-FR"/>
        </w:rPr>
        <w:t>de la formation :</w:t>
      </w:r>
    </w:p>
    <w:p w14:paraId="37EF058C" w14:textId="77777777" w:rsidR="00D839C3" w:rsidRPr="003441CB" w:rsidRDefault="00D839C3" w:rsidP="00732396">
      <w:pPr>
        <w:spacing w:after="0" w:line="240" w:lineRule="auto"/>
        <w:jc w:val="left"/>
        <w:rPr>
          <w:rFonts w:ascii="Calibri" w:eastAsia="Times New Roman" w:hAnsi="Calibri" w:cs="Calibri"/>
          <w:bCs/>
          <w:iCs/>
          <w:szCs w:val="24"/>
          <w:lang w:eastAsia="fr-FR"/>
        </w:rPr>
      </w:pPr>
    </w:p>
    <w:p w14:paraId="070D75E4" w14:textId="1E4C7B21" w:rsid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732396">
        <w:rPr>
          <w:rFonts w:ascii="Calibri" w:eastAsia="Times New Roman" w:hAnsi="Calibri" w:cs="Calibri"/>
          <w:bCs/>
          <w:szCs w:val="24"/>
          <w:lang w:eastAsia="fr-FR"/>
        </w:rPr>
        <w:t>□ CPF</w:t>
      </w:r>
      <w:r w:rsidR="00382C5B">
        <w:rPr>
          <w:rFonts w:ascii="Calibri" w:eastAsia="Times New Roman" w:hAnsi="Calibri" w:cs="Calibri"/>
          <w:bCs/>
          <w:szCs w:val="24"/>
          <w:lang w:eastAsia="fr-FR"/>
        </w:rPr>
        <w:t xml:space="preserve">       </w:t>
      </w:r>
      <w:r w:rsidRPr="00732396">
        <w:rPr>
          <w:rFonts w:ascii="Calibri" w:eastAsia="Times New Roman" w:hAnsi="Calibri" w:cs="Calibri"/>
          <w:bCs/>
          <w:szCs w:val="24"/>
          <w:lang w:eastAsia="fr-FR"/>
        </w:rPr>
        <w:t xml:space="preserve">□ Transition Pro     </w:t>
      </w:r>
      <w:r w:rsidR="00382C5B">
        <w:rPr>
          <w:rFonts w:ascii="Calibri" w:eastAsia="Times New Roman" w:hAnsi="Calibri" w:cs="Calibri"/>
          <w:bCs/>
          <w:szCs w:val="24"/>
          <w:lang w:eastAsia="fr-FR"/>
        </w:rPr>
        <w:t xml:space="preserve"> </w:t>
      </w:r>
      <w:r w:rsidRPr="00732396">
        <w:rPr>
          <w:rFonts w:ascii="Calibri" w:eastAsia="Times New Roman" w:hAnsi="Calibri" w:cs="Calibri"/>
          <w:bCs/>
          <w:szCs w:val="24"/>
          <w:lang w:eastAsia="fr-FR"/>
        </w:rPr>
        <w:t>□ Pole Emploi</w:t>
      </w:r>
      <w:r w:rsidR="009A5501">
        <w:rPr>
          <w:rFonts w:ascii="Calibri" w:eastAsia="Times New Roman" w:hAnsi="Calibri" w:cs="Calibri"/>
          <w:bCs/>
          <w:szCs w:val="24"/>
          <w:lang w:eastAsia="fr-FR"/>
        </w:rPr>
        <w:t xml:space="preserve">    </w:t>
      </w:r>
      <w:r w:rsidRPr="00732396">
        <w:rPr>
          <w:rFonts w:ascii="Calibri" w:eastAsia="Times New Roman" w:hAnsi="Calibri" w:cs="Calibri"/>
          <w:bCs/>
          <w:szCs w:val="24"/>
          <w:lang w:eastAsia="fr-FR"/>
        </w:rPr>
        <w:t>□ Autre (précise</w:t>
      </w:r>
      <w:r w:rsidR="00D02BCB">
        <w:rPr>
          <w:rFonts w:ascii="Calibri" w:eastAsia="Times New Roman" w:hAnsi="Calibri" w:cs="Calibri"/>
          <w:bCs/>
          <w:szCs w:val="24"/>
          <w:lang w:eastAsia="fr-FR"/>
        </w:rPr>
        <w:t>z</w:t>
      </w:r>
      <w:r w:rsidR="009A5501">
        <w:rPr>
          <w:rFonts w:ascii="Calibri" w:eastAsia="Times New Roman" w:hAnsi="Calibri" w:cs="Calibri"/>
          <w:bCs/>
          <w:szCs w:val="24"/>
          <w:lang w:eastAsia="fr-FR"/>
        </w:rPr>
        <w:t>)</w:t>
      </w:r>
      <w:r w:rsidR="00D02BCB">
        <w:rPr>
          <w:rFonts w:ascii="Calibri" w:eastAsia="Times New Roman" w:hAnsi="Calibri" w:cs="Calibri"/>
          <w:bCs/>
          <w:szCs w:val="24"/>
          <w:lang w:eastAsia="fr-FR"/>
        </w:rPr>
        <w:t>………………………………………………</w:t>
      </w:r>
      <w:proofErr w:type="gramStart"/>
      <w:r w:rsidR="00D02BCB">
        <w:rPr>
          <w:rFonts w:ascii="Calibri" w:eastAsia="Times New Roman" w:hAnsi="Calibri" w:cs="Calibri"/>
          <w:bCs/>
          <w:szCs w:val="24"/>
          <w:lang w:eastAsia="fr-FR"/>
        </w:rPr>
        <w:t>…….</w:t>
      </w:r>
      <w:proofErr w:type="gramEnd"/>
      <w:r w:rsidR="00D02BCB">
        <w:rPr>
          <w:rFonts w:ascii="Calibri" w:eastAsia="Times New Roman" w:hAnsi="Calibri" w:cs="Calibri"/>
          <w:bCs/>
          <w:szCs w:val="24"/>
          <w:lang w:eastAsia="fr-FR"/>
        </w:rPr>
        <w:t>.</w:t>
      </w:r>
    </w:p>
    <w:p w14:paraId="6682C8AC" w14:textId="77777777" w:rsidR="0028720A" w:rsidRDefault="0028720A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7D82A6B1" w14:textId="0495163D" w:rsidR="009A5501" w:rsidRPr="00732396" w:rsidRDefault="00D02BCB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732396">
        <w:rPr>
          <w:rFonts w:ascii="Calibri" w:eastAsia="Times New Roman" w:hAnsi="Calibri" w:cs="Calibri"/>
          <w:bCs/>
          <w:szCs w:val="24"/>
          <w:lang w:eastAsia="fr-FR"/>
        </w:rPr>
        <w:t>□</w:t>
      </w:r>
      <w:r>
        <w:rPr>
          <w:rFonts w:ascii="Calibri" w:eastAsia="Times New Roman" w:hAnsi="Calibri" w:cs="Calibri"/>
          <w:bCs/>
          <w:szCs w:val="24"/>
          <w:lang w:eastAsia="fr-FR"/>
        </w:rPr>
        <w:t xml:space="preserve"> personnel</w:t>
      </w:r>
    </w:p>
    <w:p w14:paraId="127AAEAA" w14:textId="45976372" w:rsidR="00732396" w:rsidRPr="0028720A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>en une fois</w:t>
      </w:r>
    </w:p>
    <w:p w14:paraId="078B7AF4" w14:textId="089DB2B0" w:rsidR="00732396" w:rsidRPr="0028720A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en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trois </w:t>
      </w:r>
      <w:r w:rsidRPr="0028720A">
        <w:rPr>
          <w:rFonts w:ascii="Calibri" w:eastAsia="Times New Roman" w:hAnsi="Calibri" w:cs="Calibri"/>
          <w:bCs/>
          <w:szCs w:val="24"/>
          <w:lang w:eastAsia="fr-FR"/>
        </w:rPr>
        <w:t>fois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 </w:t>
      </w:r>
    </w:p>
    <w:p w14:paraId="0CF88D8A" w14:textId="29281706" w:rsidR="00732396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mensuel       </w:t>
      </w:r>
    </w:p>
    <w:p w14:paraId="7137BA17" w14:textId="77777777" w:rsidR="00631369" w:rsidRDefault="00631369" w:rsidP="00631369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4B5887E7" w14:textId="77777777" w:rsidR="00631369" w:rsidRDefault="00631369" w:rsidP="00631369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44281F2F" w14:textId="77777777" w:rsidR="00631369" w:rsidRDefault="00631369" w:rsidP="00631369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27C4D7C5" w14:textId="77777777" w:rsidR="00631369" w:rsidRPr="00631369" w:rsidRDefault="00631369" w:rsidP="00631369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365AAD61" w14:textId="77777777" w:rsidR="00732396" w:rsidRPr="00732396" w:rsidRDefault="00732396" w:rsidP="00732396">
      <w:pPr>
        <w:spacing w:after="0" w:line="240" w:lineRule="auto"/>
        <w:jc w:val="center"/>
        <w:rPr>
          <w:rFonts w:ascii="Calibri" w:eastAsia="Times New Roman" w:hAnsi="Calibri" w:cs="Calibri"/>
          <w:b/>
          <w:color w:val="FF6600"/>
          <w:sz w:val="22"/>
          <w:u w:val="single"/>
          <w:lang w:eastAsia="fr-FR"/>
        </w:rPr>
      </w:pPr>
    </w:p>
    <w:p w14:paraId="4FBA33F2" w14:textId="77777777" w:rsidR="00732396" w:rsidRPr="00F10C05" w:rsidRDefault="00732396" w:rsidP="00883F49">
      <w:pPr>
        <w:spacing w:after="0" w:line="240" w:lineRule="auto"/>
        <w:ind w:left="-142"/>
        <w:jc w:val="center"/>
        <w:rPr>
          <w:rFonts w:ascii="Calibri" w:eastAsia="Times New Roman" w:hAnsi="Calibri" w:cs="Calibri"/>
          <w:color w:val="000066"/>
          <w:sz w:val="36"/>
          <w:szCs w:val="36"/>
          <w:lang w:eastAsia="fr-FR"/>
        </w:rPr>
      </w:pPr>
      <w:r w:rsidRPr="00F10C05">
        <w:rPr>
          <w:rFonts w:ascii="Calibri" w:eastAsia="Times New Roman" w:hAnsi="Calibri" w:cs="Calibri"/>
          <w:color w:val="000066"/>
          <w:sz w:val="36"/>
          <w:szCs w:val="36"/>
          <w:lang w:eastAsia="fr-FR"/>
        </w:rPr>
        <w:t>CONDITIONS GENERALES</w:t>
      </w:r>
    </w:p>
    <w:p w14:paraId="3567BB02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732396" w14:paraId="69873EEF" w14:textId="77777777" w:rsidTr="00FF2583">
        <w:tc>
          <w:tcPr>
            <w:tcW w:w="9634" w:type="dxa"/>
            <w:shd w:val="clear" w:color="auto" w:fill="003366"/>
          </w:tcPr>
          <w:p w14:paraId="677E0B60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 xml:space="preserve">INSCRIPTION  </w:t>
            </w:r>
          </w:p>
        </w:tc>
      </w:tr>
    </w:tbl>
    <w:p w14:paraId="04864798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p w14:paraId="2E7553DB" w14:textId="0BE1C1D2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Pour s’inscrire, il suffit de nous retourner le dossier d’inscription daté, signé, et du règlement.</w:t>
      </w:r>
    </w:p>
    <w:p w14:paraId="661ED6E4" w14:textId="0837A165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Un paiement en plusieurs fois est toutefois possible selon les modalités ci-dessus exposées.</w:t>
      </w:r>
    </w:p>
    <w:p w14:paraId="4826DCF8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Votre inscription sera définitive après le délai légal de rétractation de 7 jours à compter de sa réception. Aucune somme ne sera encaissée avant l’expiration de ce délai.</w:t>
      </w:r>
    </w:p>
    <w:p w14:paraId="36CB92AF" w14:textId="77777777" w:rsidR="00482518" w:rsidRDefault="00732396" w:rsidP="00482518">
      <w:pPr>
        <w:ind w:left="-1820" w:firstLine="1680"/>
        <w:rPr>
          <w:rFonts w:asciiTheme="minorHAnsi" w:eastAsia="Times New Roman" w:hAnsiTheme="minorHAnsi" w:cstheme="minorHAnsi"/>
          <w:sz w:val="22"/>
          <w:lang w:eastAsia="fr-FR"/>
        </w:rPr>
      </w:pPr>
      <w:r w:rsidRPr="00482518">
        <w:rPr>
          <w:rFonts w:asciiTheme="minorHAnsi" w:eastAsia="Times New Roman" w:hAnsiTheme="minorHAnsi" w:cstheme="minorHAnsi"/>
          <w:b/>
          <w:bCs/>
          <w:color w:val="FFFFFF"/>
          <w:sz w:val="22"/>
          <w:lang w:eastAsia="fr-FR"/>
        </w:rPr>
        <w:t>F</w:t>
      </w:r>
      <w:r w:rsidR="00482518" w:rsidRPr="00482518">
        <w:rPr>
          <w:rFonts w:asciiTheme="minorHAnsi" w:eastAsia="Times New Roman" w:hAnsiTheme="minorHAnsi" w:cstheme="minorHAnsi"/>
          <w:sz w:val="22"/>
          <w:lang w:eastAsia="fr-FR"/>
        </w:rPr>
        <w:t xml:space="preserve"> Votre compte sera créé sur l’espace e-learning à l’issu du délai de rétractation (7 jours).</w:t>
      </w:r>
    </w:p>
    <w:p w14:paraId="056F10B8" w14:textId="585B0494" w:rsidR="00482518" w:rsidRPr="00482518" w:rsidRDefault="00482518" w:rsidP="00482518">
      <w:pPr>
        <w:ind w:left="-1820" w:firstLine="1820"/>
        <w:rPr>
          <w:rFonts w:asciiTheme="minorHAnsi" w:eastAsia="Times New Roman" w:hAnsiTheme="minorHAnsi" w:cstheme="minorHAnsi"/>
          <w:sz w:val="22"/>
          <w:lang w:eastAsia="fr-FR"/>
        </w:rPr>
      </w:pPr>
      <w:r w:rsidRPr="00482518">
        <w:rPr>
          <w:rFonts w:asciiTheme="minorHAnsi" w:eastAsia="Times New Roman" w:hAnsiTheme="minorHAnsi" w:cstheme="minorHAnsi"/>
          <w:sz w:val="22"/>
          <w:lang w:eastAsia="fr-FR"/>
        </w:rPr>
        <w:t>La formation débutera à compter de la création de votre compte.</w:t>
      </w:r>
    </w:p>
    <w:p w14:paraId="10E10D42" w14:textId="77777777" w:rsidR="00482518" w:rsidRPr="00482518" w:rsidRDefault="00482518" w:rsidP="00482518">
      <w:pPr>
        <w:spacing w:after="0" w:line="240" w:lineRule="auto"/>
        <w:ind w:left="-1820" w:firstLine="1680"/>
        <w:jc w:val="left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5F7DE67" w14:textId="24C6491C" w:rsidR="00732396" w:rsidRPr="00912884" w:rsidRDefault="00732396" w:rsidP="00732396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8"/>
          <w:szCs w:val="28"/>
          <w:lang w:eastAsia="fr-FR"/>
        </w:rPr>
      </w:pPr>
      <w:r w:rsidRPr="00912884">
        <w:rPr>
          <w:rFonts w:ascii="Calibri" w:eastAsia="Times New Roman" w:hAnsi="Calibri" w:cs="Calibri"/>
          <w:b/>
          <w:bCs/>
          <w:color w:val="FFFFFF"/>
          <w:sz w:val="28"/>
          <w:szCs w:val="28"/>
          <w:lang w:eastAsia="fr-FR"/>
        </w:rPr>
        <w:t xml:space="preserve">ACILITES 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883F49" w14:paraId="0397981D" w14:textId="77777777" w:rsidTr="00883F49">
        <w:tc>
          <w:tcPr>
            <w:tcW w:w="9634" w:type="dxa"/>
            <w:shd w:val="clear" w:color="auto" w:fill="003366"/>
          </w:tcPr>
          <w:p w14:paraId="611BD3C2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>FACILITES DE PAIEMENT :</w:t>
            </w:r>
          </w:p>
        </w:tc>
      </w:tr>
    </w:tbl>
    <w:p w14:paraId="69B353D2" w14:textId="77777777" w:rsidR="00732396" w:rsidRPr="00883F49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FFFFFF"/>
          <w:szCs w:val="24"/>
          <w:lang w:eastAsia="fr-FR"/>
        </w:rPr>
      </w:pPr>
      <w:r w:rsidRPr="00883F49">
        <w:rPr>
          <w:rFonts w:ascii="Calibri" w:eastAsia="Times New Roman" w:hAnsi="Calibri" w:cs="Calibri"/>
          <w:b/>
          <w:color w:val="FFFFFF"/>
          <w:szCs w:val="24"/>
          <w:lang w:eastAsia="fr-FR"/>
        </w:rPr>
        <w:t>PAIEMENT :</w:t>
      </w:r>
    </w:p>
    <w:p w14:paraId="1FA37D7A" w14:textId="77777777" w:rsidR="00732396" w:rsidRPr="00912884" w:rsidRDefault="00732396" w:rsidP="00732396">
      <w:pPr>
        <w:spacing w:after="0" w:line="240" w:lineRule="auto"/>
        <w:rPr>
          <w:rFonts w:ascii="Calibri" w:eastAsia="Times New Roman" w:hAnsi="Calibri" w:cs="Calibri"/>
          <w:b/>
          <w:sz w:val="22"/>
          <w:lang w:eastAsia="fr-FR"/>
        </w:rPr>
      </w:pPr>
      <w:r w:rsidRPr="00912884">
        <w:rPr>
          <w:rFonts w:ascii="Calibri" w:eastAsia="Times New Roman" w:hAnsi="Calibri" w:cs="Calibri"/>
          <w:b/>
          <w:sz w:val="22"/>
          <w:lang w:eastAsia="fr-FR"/>
        </w:rPr>
        <w:t xml:space="preserve">Deux possibilités sans frais : </w:t>
      </w:r>
    </w:p>
    <w:p w14:paraId="5E117128" w14:textId="1AF9B613" w:rsidR="00732396" w:rsidRPr="00732396" w:rsidRDefault="00732396" w:rsidP="00732396">
      <w:pPr>
        <w:numPr>
          <w:ilvl w:val="0"/>
          <w:numId w:val="41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Un règlement en </w:t>
      </w:r>
      <w:r w:rsidR="00CD0A4F" w:rsidRPr="00732396">
        <w:rPr>
          <w:rFonts w:ascii="Calibri" w:eastAsia="Times New Roman" w:hAnsi="Calibri" w:cs="Calibri"/>
          <w:sz w:val="22"/>
          <w:lang w:eastAsia="fr-FR"/>
        </w:rPr>
        <w:t>trois parties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</w:t>
      </w:r>
    </w:p>
    <w:p w14:paraId="5E2F0271" w14:textId="77777777" w:rsidR="00732396" w:rsidRPr="00732396" w:rsidRDefault="00732396" w:rsidP="00732396">
      <w:pPr>
        <w:numPr>
          <w:ilvl w:val="0"/>
          <w:numId w:val="41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Un règlement mensuel</w:t>
      </w:r>
    </w:p>
    <w:p w14:paraId="4C7D8D01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Les règlements doivent se faire soit par virements bancaires (attestation bancaire de mise en place des virements) soit par dépôt de la totalité des chèques lors de l’inscription. </w:t>
      </w:r>
    </w:p>
    <w:p w14:paraId="0797450B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732396" w14:paraId="320D356E" w14:textId="77777777" w:rsidTr="00FF2583">
        <w:tc>
          <w:tcPr>
            <w:tcW w:w="9634" w:type="dxa"/>
            <w:shd w:val="clear" w:color="auto" w:fill="003366"/>
          </w:tcPr>
          <w:p w14:paraId="51407D21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>ANNULATION ET REMBOURSEMENT :</w:t>
            </w:r>
          </w:p>
        </w:tc>
      </w:tr>
    </w:tbl>
    <w:p w14:paraId="3FC779A7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p w14:paraId="6292DA73" w14:textId="77777777" w:rsidR="00732396" w:rsidRPr="00732396" w:rsidRDefault="00732396" w:rsidP="00732396">
      <w:pPr>
        <w:numPr>
          <w:ilvl w:val="0"/>
          <w:numId w:val="42"/>
        </w:numPr>
        <w:spacing w:after="0" w:line="240" w:lineRule="auto"/>
        <w:jc w:val="left"/>
        <w:rPr>
          <w:rFonts w:ascii="Calibri" w:eastAsia="Times New Roman" w:hAnsi="Calibri" w:cs="Calibri"/>
          <w:sz w:val="22"/>
          <w:u w:val="single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Toute annulation d’inscription doit faire l’objet d’une notification écrite, datée et signée par lettre recommandée avec accusé de réception.</w:t>
      </w:r>
    </w:p>
    <w:p w14:paraId="36D3655D" w14:textId="3CB0568F" w:rsidR="00732396" w:rsidRPr="00732396" w:rsidRDefault="00732396" w:rsidP="00732396">
      <w:pPr>
        <w:numPr>
          <w:ilvl w:val="0"/>
          <w:numId w:val="43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Pour toute annulation intervenant </w:t>
      </w:r>
      <w:r w:rsidRPr="00732396">
        <w:rPr>
          <w:rFonts w:ascii="Calibri" w:eastAsia="Times New Roman" w:hAnsi="Calibri" w:cs="Calibri"/>
          <w:b/>
          <w:sz w:val="22"/>
          <w:lang w:eastAsia="fr-FR"/>
        </w:rPr>
        <w:t xml:space="preserve">avant </w:t>
      </w:r>
      <w:r w:rsidRPr="00732396">
        <w:rPr>
          <w:rFonts w:ascii="Calibri" w:eastAsia="Times New Roman" w:hAnsi="Calibri" w:cs="Calibri"/>
          <w:sz w:val="22"/>
          <w:lang w:eastAsia="fr-FR"/>
        </w:rPr>
        <w:t>la création de votre compte stagiaire sur la plateforme IJA, le remboursement est intégral.</w:t>
      </w:r>
    </w:p>
    <w:p w14:paraId="66E476BA" w14:textId="61EF187E" w:rsidR="00732396" w:rsidRPr="00732396" w:rsidRDefault="00732396" w:rsidP="00732396">
      <w:pPr>
        <w:numPr>
          <w:ilvl w:val="0"/>
          <w:numId w:val="44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Pour toute annulation intervenant pendant le premier tiers de la formation, le remboursement s’effectue au prorata du temps de formation suivi par l</w:t>
      </w:r>
      <w:r w:rsidR="006776E9">
        <w:rPr>
          <w:rFonts w:ascii="Calibri" w:eastAsia="Times New Roman" w:hAnsi="Calibri" w:cs="Calibri"/>
          <w:sz w:val="22"/>
          <w:lang w:eastAsia="fr-FR"/>
        </w:rPr>
        <w:t>a/le stagiaire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et un forfait de </w:t>
      </w:r>
      <w:r w:rsidR="00524C69">
        <w:rPr>
          <w:rFonts w:ascii="Calibri" w:eastAsia="Times New Roman" w:hAnsi="Calibri" w:cs="Calibri"/>
          <w:sz w:val="22"/>
          <w:lang w:eastAsia="fr-FR"/>
        </w:rPr>
        <w:t>250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€ est déduit du remboursement (pour création des comptes et accès aux supports de formation). </w:t>
      </w:r>
    </w:p>
    <w:p w14:paraId="65ABA485" w14:textId="77777777" w:rsidR="00732396" w:rsidRPr="00732396" w:rsidRDefault="00732396" w:rsidP="00732396">
      <w:pPr>
        <w:numPr>
          <w:ilvl w:val="0"/>
          <w:numId w:val="44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Au-delà du tiers de la formation, aucun remboursement ne pourra avoir lieu.</w:t>
      </w:r>
    </w:p>
    <w:p w14:paraId="051C31BF" w14:textId="77777777" w:rsidR="00CD0A4F" w:rsidRDefault="00CD0A4F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color w:val="000066"/>
          <w:sz w:val="22"/>
          <w:lang w:eastAsia="fr-FR"/>
        </w:rPr>
      </w:pPr>
    </w:p>
    <w:p w14:paraId="7C112572" w14:textId="77777777" w:rsidR="00CD0A4F" w:rsidRPr="00F10C05" w:rsidRDefault="00CD0A4F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</w:p>
    <w:p w14:paraId="3ED0562F" w14:textId="3B690F27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  <w:r w:rsidRPr="00F10C05">
        <w:rPr>
          <w:rFonts w:ascii="Calibri" w:eastAsia="Times New Roman" w:hAnsi="Calibri" w:cs="Calibri"/>
          <w:b/>
          <w:sz w:val="22"/>
          <w:lang w:eastAsia="fr-FR"/>
        </w:rPr>
        <w:t>Fait à ……………………</w:t>
      </w:r>
      <w:r w:rsidR="00F10C05">
        <w:rPr>
          <w:rFonts w:ascii="Calibri" w:eastAsia="Times New Roman" w:hAnsi="Calibri" w:cs="Calibri"/>
          <w:b/>
          <w:sz w:val="22"/>
          <w:lang w:eastAsia="fr-FR"/>
        </w:rPr>
        <w:t>………………………….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  </w:t>
      </w:r>
      <w:proofErr w:type="gramStart"/>
      <w:r w:rsidRPr="00F10C05">
        <w:rPr>
          <w:rFonts w:ascii="Calibri" w:eastAsia="Times New Roman" w:hAnsi="Calibri" w:cs="Calibri"/>
          <w:b/>
          <w:sz w:val="22"/>
          <w:lang w:eastAsia="fr-FR"/>
        </w:rPr>
        <w:t>le</w:t>
      </w:r>
      <w:proofErr w:type="gramEnd"/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 ……………………………………</w:t>
      </w:r>
      <w:r w:rsidR="00F10C05">
        <w:rPr>
          <w:rFonts w:ascii="Calibri" w:eastAsia="Times New Roman" w:hAnsi="Calibri" w:cs="Calibri"/>
          <w:b/>
          <w:sz w:val="22"/>
          <w:lang w:eastAsia="fr-FR"/>
        </w:rPr>
        <w:t>…………………………………………………………..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> </w:t>
      </w:r>
    </w:p>
    <w:p w14:paraId="59870C22" w14:textId="77777777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</w:p>
    <w:p w14:paraId="2CE963FF" w14:textId="43D8C954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Lu et approuvé : 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  <w:t xml:space="preserve">           </w:t>
      </w:r>
      <w:r w:rsidR="00F10C05" w:rsidRPr="00F10C05">
        <w:rPr>
          <w:rFonts w:ascii="Calibri" w:eastAsia="Times New Roman" w:hAnsi="Calibri" w:cs="Calibri"/>
          <w:b/>
          <w:sz w:val="22"/>
          <w:lang w:eastAsia="fr-FR"/>
        </w:rPr>
        <w:t xml:space="preserve">                                      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>Signature de la / du stagiaire :</w:t>
      </w:r>
    </w:p>
    <w:p w14:paraId="2A22FF8B" w14:textId="4C568224" w:rsidR="000647A5" w:rsidRPr="00F10C05" w:rsidRDefault="000647A5" w:rsidP="00743E63"/>
    <w:sectPr w:rsidR="000647A5" w:rsidRPr="00F10C05" w:rsidSect="00EB4B7B">
      <w:headerReference w:type="default" r:id="rId8"/>
      <w:footerReference w:type="default" r:id="rId9"/>
      <w:pgSz w:w="11906" w:h="16838"/>
      <w:pgMar w:top="567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7B9E" w14:textId="77777777" w:rsidR="00263A9D" w:rsidRDefault="00263A9D" w:rsidP="00175516">
      <w:pPr>
        <w:spacing w:after="0" w:line="240" w:lineRule="auto"/>
      </w:pPr>
      <w:r>
        <w:separator/>
      </w:r>
    </w:p>
  </w:endnote>
  <w:endnote w:type="continuationSeparator" w:id="0">
    <w:p w14:paraId="4C95BC2F" w14:textId="77777777" w:rsidR="00263A9D" w:rsidRDefault="00263A9D" w:rsidP="0017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20B0A03020203060202"/>
    <w:charset w:val="4D"/>
    <w:family w:val="swiss"/>
    <w:pitch w:val="variable"/>
    <w:sig w:usb0="A000002F" w:usb1="5000205B" w:usb2="00000000" w:usb3="00000000" w:csb0="0000009B" w:csb1="00000000"/>
  </w:font>
  <w:font w:name="Brandon Grotesque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ork Sans"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600000000000000"/>
    <w:charset w:val="00"/>
    <w:family w:val="auto"/>
    <w:pitch w:val="variable"/>
    <w:sig w:usb0="A00000FF" w:usb1="5000E07B" w:usb2="00000000" w:usb3="00000000" w:csb0="00000193" w:csb1="00000000"/>
  </w:font>
  <w:font w:name="Brandon Grotesque Medium">
    <w:altName w:val="Calibri"/>
    <w:panose1 w:val="020B06030202030D0202"/>
    <w:charset w:val="4D"/>
    <w:family w:val="swiss"/>
    <w:pitch w:val="variable"/>
    <w:sig w:usb0="A000002F" w:usb1="5000205B" w:usb2="00000000" w:usb3="00000000" w:csb0="0000009B" w:csb1="00000000"/>
  </w:font>
  <w:font w:name="Brandon Grotesque Bold">
    <w:altName w:val="Calibri"/>
    <w:panose1 w:val="020B0803020203060202"/>
    <w:charset w:val="4D"/>
    <w:family w:val="swiss"/>
    <w:pitch w:val="variable"/>
    <w:sig w:usb0="A000002F" w:usb1="5000205B" w:usb2="00000000" w:usb3="00000000" w:csb0="0000009B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D69" w14:textId="1530CA80" w:rsidR="00586F57" w:rsidRPr="00ED3151" w:rsidRDefault="004B0453" w:rsidP="003B605C">
    <w:pPr>
      <w:jc w:val="left"/>
      <w:rPr>
        <w:rFonts w:asciiTheme="minorHAnsi" w:eastAsia="Arial Unicode MS" w:hAnsiTheme="minorHAnsi" w:cstheme="minorHAnsi"/>
        <w:bCs/>
        <w:color w:val="000066"/>
        <w:sz w:val="16"/>
        <w:szCs w:val="16"/>
      </w:rPr>
    </w:pPr>
    <w:r w:rsidRPr="009A39C1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 xml:space="preserve">Version </w:t>
    </w:r>
    <w:r w:rsidR="00D839C3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>mars</w:t>
    </w:r>
    <w:r w:rsidR="003B605C" w:rsidRPr="009A39C1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 xml:space="preserve"> 2022</w:t>
    </w:r>
    <w:r w:rsidR="003B605C" w:rsidRPr="009A39C1">
      <w:rPr>
        <w:rFonts w:asciiTheme="minorHAnsi" w:eastAsia="Arial Unicode MS" w:hAnsiTheme="minorHAnsi" w:cstheme="minorHAnsi"/>
        <w:b/>
        <w:bCs/>
        <w:color w:val="2F5496" w:themeColor="accent1" w:themeShade="BF"/>
        <w:sz w:val="16"/>
        <w:szCs w:val="16"/>
      </w:rPr>
      <w:t xml:space="preserve">       </w:t>
    </w:r>
    <w:r w:rsidR="00A64216" w:rsidRPr="00A64216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>INSTITUT JURIDIQUE D’AQUITAINE</w:t>
    </w:r>
    <w:r w:rsidR="00586F57" w:rsidRPr="00ED3151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 xml:space="preserve"> </w:t>
    </w:r>
    <w:r w:rsidR="00C85642" w:rsidRPr="00ED3151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 xml:space="preserve"> </w:t>
    </w:r>
    <w:r w:rsidR="00586F57" w:rsidRPr="00A64216">
      <w:rPr>
        <w:rFonts w:asciiTheme="minorHAnsi" w:eastAsia="Arial Unicode MS" w:hAnsiTheme="minorHAnsi" w:cstheme="minorHAnsi"/>
        <w:b/>
        <w:color w:val="000066"/>
        <w:sz w:val="16"/>
        <w:szCs w:val="16"/>
      </w:rPr>
      <w:t>SARL</w:t>
    </w:r>
    <w:r w:rsidR="00586F57"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RCS Bx 440 263 366 000 47</w:t>
    </w:r>
    <w:r w:rsidR="00586F57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584BC3">
      <w:rPr>
        <w:rFonts w:asciiTheme="minorHAnsi" w:eastAsia="Arial Unicode MS" w:hAnsiTheme="minorHAnsi" w:cstheme="minorHAnsi"/>
        <w:bCs/>
        <w:color w:val="000066"/>
        <w:sz w:val="16"/>
        <w:szCs w:val="16"/>
      </w:rPr>
      <w:t>-</w:t>
    </w:r>
    <w:r w:rsidR="00586F57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SIRET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 </w:t>
    </w:r>
    <w:r w:rsidR="00632AE7" w:rsidRPr="00632AE7">
      <w:rPr>
        <w:rFonts w:asciiTheme="minorHAnsi" w:eastAsia="Arial Unicode MS" w:hAnsiTheme="minorHAnsi" w:cstheme="minorHAnsi"/>
        <w:bCs/>
        <w:color w:val="000066"/>
        <w:sz w:val="16"/>
        <w:szCs w:val="16"/>
      </w:rPr>
      <w:t>440 263 366 000 47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NAF </w:t>
    </w:r>
    <w:r w:rsidR="001B0195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804C - 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>APE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8559A</w:t>
    </w:r>
  </w:p>
  <w:p w14:paraId="77E8000C" w14:textId="092D0E63" w:rsidR="00C85642" w:rsidRPr="00A64216" w:rsidRDefault="00C85642" w:rsidP="00CF1FB8">
    <w:pPr>
      <w:jc w:val="center"/>
      <w:rPr>
        <w:rFonts w:asciiTheme="minorHAnsi" w:hAnsiTheme="minorHAnsi" w:cstheme="minorHAnsi"/>
        <w:sz w:val="16"/>
        <w:szCs w:val="16"/>
      </w:rPr>
    </w:pP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>Les Jardins de Gambetta- 74 rue Georges Bonnac- Tour 4 - 33000 Bordeaux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-   </w:t>
    </w: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>Tél. 05.56.51.01.53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-  </w:t>
    </w: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hyperlink r:id="rId1" w:history="1">
      <w:r w:rsidRPr="00A64216">
        <w:rPr>
          <w:rFonts w:asciiTheme="minorHAnsi" w:eastAsia="Arial Unicode MS" w:hAnsiTheme="minorHAnsi" w:cstheme="minorHAnsi"/>
          <w:bCs/>
          <w:color w:val="000066"/>
          <w:sz w:val="16"/>
          <w:szCs w:val="16"/>
          <w:u w:val="single"/>
        </w:rPr>
        <w:t>info-bordeaux@institut-juridique.com</w:t>
      </w:r>
    </w:hyperlink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www.institut-juridique.com</w:t>
    </w:r>
  </w:p>
  <w:p w14:paraId="52BF5BDE" w14:textId="03324F8F" w:rsidR="00A64216" w:rsidRPr="00A64216" w:rsidRDefault="00ED3151" w:rsidP="00896B3C">
    <w:pPr>
      <w:tabs>
        <w:tab w:val="center" w:pos="0"/>
        <w:tab w:val="right" w:pos="9072"/>
      </w:tabs>
      <w:jc w:val="center"/>
      <w:rPr>
        <w:rFonts w:ascii="Arial Unicode MS" w:eastAsia="Arial Unicode MS" w:hAnsi="Arial Unicode MS" w:cs="Arial Unicode MS"/>
        <w:b/>
        <w:bCs/>
        <w:color w:val="000066"/>
        <w:sz w:val="16"/>
        <w:szCs w:val="16"/>
      </w:rPr>
    </w:pPr>
    <w:r>
      <w:rPr>
        <w:rFonts w:ascii="Arial Unicode MS" w:eastAsia="Arial Unicode MS" w:hAnsi="Arial Unicode MS" w:cs="Arial Unicode MS"/>
        <w:bCs/>
        <w:noProof/>
        <w:color w:val="000066"/>
        <w:sz w:val="18"/>
        <w:szCs w:val="18"/>
      </w:rPr>
      <w:drawing>
        <wp:inline distT="0" distB="0" distL="0" distR="0" wp14:anchorId="4C3EC65E" wp14:editId="37D9AFD4">
          <wp:extent cx="572400" cy="2304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79F">
      <w:rPr>
        <w:rFonts w:ascii="Arial Unicode MS" w:eastAsia="Arial Unicode MS" w:hAnsi="Arial Unicode MS" w:cs="Arial Unicode MS"/>
        <w:b/>
        <w:bCs/>
        <w:noProof/>
        <w:color w:val="000066"/>
        <w:sz w:val="16"/>
        <w:szCs w:val="16"/>
      </w:rPr>
      <w:drawing>
        <wp:inline distT="0" distB="0" distL="0" distR="0" wp14:anchorId="3CA6CB5A" wp14:editId="46162A03">
          <wp:extent cx="655200" cy="3276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1A40F" w14:textId="63E40F19" w:rsidR="00203985" w:rsidRPr="005C45BB" w:rsidRDefault="00203985" w:rsidP="00896B3C">
    <w:pPr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1FAE" w14:textId="77777777" w:rsidR="00263A9D" w:rsidRDefault="00263A9D" w:rsidP="00175516">
      <w:pPr>
        <w:spacing w:after="0" w:line="240" w:lineRule="auto"/>
      </w:pPr>
      <w:r>
        <w:separator/>
      </w:r>
    </w:p>
  </w:footnote>
  <w:footnote w:type="continuationSeparator" w:id="0">
    <w:p w14:paraId="1997B0D5" w14:textId="77777777" w:rsidR="00263A9D" w:rsidRDefault="00263A9D" w:rsidP="0017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699" w14:textId="65474D24" w:rsidR="00BF7345" w:rsidRDefault="00BF7345">
    <w:pPr>
      <w:pStyle w:val="En-tte"/>
    </w:pPr>
    <w:r>
      <w:rPr>
        <w:noProof/>
      </w:rPr>
      <w:drawing>
        <wp:inline distT="0" distB="0" distL="0" distR="0" wp14:anchorId="368AE5B3" wp14:editId="099ACCB6">
          <wp:extent cx="657225" cy="914400"/>
          <wp:effectExtent l="0" t="0" r="9525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73CB6" w14:textId="77777777" w:rsidR="009B229B" w:rsidRDefault="009B22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2F1"/>
      </v:shape>
    </w:pict>
  </w:numPicBullet>
  <w:abstractNum w:abstractNumId="0" w15:restartNumberingAfterBreak="0">
    <w:nsid w:val="01C80168"/>
    <w:multiLevelType w:val="multilevel"/>
    <w:tmpl w:val="33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33DA"/>
    <w:multiLevelType w:val="hybridMultilevel"/>
    <w:tmpl w:val="8D08F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695"/>
    <w:multiLevelType w:val="multilevel"/>
    <w:tmpl w:val="006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B6F2D"/>
    <w:multiLevelType w:val="hybridMultilevel"/>
    <w:tmpl w:val="BE3EE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C6955"/>
    <w:multiLevelType w:val="hybridMultilevel"/>
    <w:tmpl w:val="3C5C0FBC"/>
    <w:lvl w:ilvl="0" w:tplc="79867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CCB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004846"/>
    <w:multiLevelType w:val="hybridMultilevel"/>
    <w:tmpl w:val="F1C24A9E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720"/>
    <w:multiLevelType w:val="hybridMultilevel"/>
    <w:tmpl w:val="9DC2A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74E0"/>
    <w:multiLevelType w:val="hybridMultilevel"/>
    <w:tmpl w:val="18DAD04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237"/>
    <w:multiLevelType w:val="hybridMultilevel"/>
    <w:tmpl w:val="48F690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754D"/>
    <w:multiLevelType w:val="hybridMultilevel"/>
    <w:tmpl w:val="9164135C"/>
    <w:lvl w:ilvl="0" w:tplc="60BA35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A51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D525F9"/>
    <w:multiLevelType w:val="hybridMultilevel"/>
    <w:tmpl w:val="DC008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0F52"/>
    <w:multiLevelType w:val="hybridMultilevel"/>
    <w:tmpl w:val="FF889E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6170A"/>
    <w:multiLevelType w:val="hybridMultilevel"/>
    <w:tmpl w:val="1EC6F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335B"/>
    <w:multiLevelType w:val="hybridMultilevel"/>
    <w:tmpl w:val="B2CA86EC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09EA"/>
    <w:multiLevelType w:val="hybridMultilevel"/>
    <w:tmpl w:val="FC8A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5D27"/>
    <w:multiLevelType w:val="hybridMultilevel"/>
    <w:tmpl w:val="D2603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7CB"/>
    <w:multiLevelType w:val="hybridMultilevel"/>
    <w:tmpl w:val="24C2A6A8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6304D"/>
    <w:multiLevelType w:val="hybridMultilevel"/>
    <w:tmpl w:val="15A6DF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12432"/>
    <w:multiLevelType w:val="hybridMultilevel"/>
    <w:tmpl w:val="A83C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520A4"/>
    <w:multiLevelType w:val="hybridMultilevel"/>
    <w:tmpl w:val="CEB21494"/>
    <w:lvl w:ilvl="0" w:tplc="7CB237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81912"/>
    <w:multiLevelType w:val="hybridMultilevel"/>
    <w:tmpl w:val="52A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58F"/>
    <w:multiLevelType w:val="hybridMultilevel"/>
    <w:tmpl w:val="B884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175F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3F103C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A71584"/>
    <w:multiLevelType w:val="hybridMultilevel"/>
    <w:tmpl w:val="B03809AE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E0312"/>
    <w:multiLevelType w:val="multilevel"/>
    <w:tmpl w:val="EB3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64DEB"/>
    <w:multiLevelType w:val="hybridMultilevel"/>
    <w:tmpl w:val="3D822A58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E553F"/>
    <w:multiLevelType w:val="hybridMultilevel"/>
    <w:tmpl w:val="A284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B6A6C"/>
    <w:multiLevelType w:val="hybridMultilevel"/>
    <w:tmpl w:val="31981D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3A5EB1"/>
    <w:multiLevelType w:val="hybridMultilevel"/>
    <w:tmpl w:val="EF36A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177D"/>
    <w:multiLevelType w:val="hybridMultilevel"/>
    <w:tmpl w:val="46CC8B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A0512"/>
    <w:multiLevelType w:val="hybridMultilevel"/>
    <w:tmpl w:val="5F1E5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4B40"/>
    <w:multiLevelType w:val="hybridMultilevel"/>
    <w:tmpl w:val="0BAC0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B2AC8"/>
    <w:multiLevelType w:val="hybridMultilevel"/>
    <w:tmpl w:val="EE96B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8F3"/>
    <w:multiLevelType w:val="hybridMultilevel"/>
    <w:tmpl w:val="3B022CE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C260D"/>
    <w:multiLevelType w:val="hybridMultilevel"/>
    <w:tmpl w:val="6784A88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33FA"/>
    <w:multiLevelType w:val="hybridMultilevel"/>
    <w:tmpl w:val="6EB6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433B2"/>
    <w:multiLevelType w:val="hybridMultilevel"/>
    <w:tmpl w:val="DB2811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A76B4"/>
    <w:multiLevelType w:val="hybridMultilevel"/>
    <w:tmpl w:val="8ABE1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631E"/>
    <w:multiLevelType w:val="hybridMultilevel"/>
    <w:tmpl w:val="5AF03E44"/>
    <w:lvl w:ilvl="0" w:tplc="7CB237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000D9"/>
    <w:multiLevelType w:val="hybridMultilevel"/>
    <w:tmpl w:val="744AA29E"/>
    <w:lvl w:ilvl="0" w:tplc="CFDA8C6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5F66"/>
    <w:multiLevelType w:val="hybridMultilevel"/>
    <w:tmpl w:val="2DE41252"/>
    <w:lvl w:ilvl="0" w:tplc="79867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A71EC"/>
    <w:multiLevelType w:val="hybridMultilevel"/>
    <w:tmpl w:val="8A9042A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1718">
    <w:abstractNumId w:val="12"/>
  </w:num>
  <w:num w:numId="2" w16cid:durableId="1414544302">
    <w:abstractNumId w:val="9"/>
  </w:num>
  <w:num w:numId="3" w16cid:durableId="2016805206">
    <w:abstractNumId w:val="38"/>
  </w:num>
  <w:num w:numId="4" w16cid:durableId="716975393">
    <w:abstractNumId w:val="20"/>
  </w:num>
  <w:num w:numId="5" w16cid:durableId="717894990">
    <w:abstractNumId w:val="23"/>
  </w:num>
  <w:num w:numId="6" w16cid:durableId="1714571734">
    <w:abstractNumId w:val="4"/>
  </w:num>
  <w:num w:numId="7" w16cid:durableId="501970411">
    <w:abstractNumId w:val="27"/>
  </w:num>
  <w:num w:numId="8" w16cid:durableId="2032486780">
    <w:abstractNumId w:val="0"/>
  </w:num>
  <w:num w:numId="9" w16cid:durableId="942617033">
    <w:abstractNumId w:val="2"/>
  </w:num>
  <w:num w:numId="10" w16cid:durableId="329867746">
    <w:abstractNumId w:val="36"/>
  </w:num>
  <w:num w:numId="11" w16cid:durableId="354114802">
    <w:abstractNumId w:val="39"/>
  </w:num>
  <w:num w:numId="12" w16cid:durableId="1204945067">
    <w:abstractNumId w:val="16"/>
  </w:num>
  <w:num w:numId="13" w16cid:durableId="1091195770">
    <w:abstractNumId w:val="10"/>
  </w:num>
  <w:num w:numId="14" w16cid:durableId="2000619717">
    <w:abstractNumId w:val="31"/>
  </w:num>
  <w:num w:numId="15" w16cid:durableId="1692682323">
    <w:abstractNumId w:val="3"/>
  </w:num>
  <w:num w:numId="16" w16cid:durableId="1179156247">
    <w:abstractNumId w:val="30"/>
  </w:num>
  <w:num w:numId="17" w16cid:durableId="1779988631">
    <w:abstractNumId w:val="29"/>
  </w:num>
  <w:num w:numId="18" w16cid:durableId="987981500">
    <w:abstractNumId w:val="40"/>
  </w:num>
  <w:num w:numId="19" w16cid:durableId="271330466">
    <w:abstractNumId w:val="17"/>
  </w:num>
  <w:num w:numId="20" w16cid:durableId="1994989803">
    <w:abstractNumId w:val="32"/>
  </w:num>
  <w:num w:numId="21" w16cid:durableId="1805653126">
    <w:abstractNumId w:val="1"/>
  </w:num>
  <w:num w:numId="22" w16cid:durableId="1226257160">
    <w:abstractNumId w:val="41"/>
  </w:num>
  <w:num w:numId="23" w16cid:durableId="1516840606">
    <w:abstractNumId w:val="13"/>
  </w:num>
  <w:num w:numId="24" w16cid:durableId="618728197">
    <w:abstractNumId w:val="28"/>
  </w:num>
  <w:num w:numId="25" w16cid:durableId="1161507242">
    <w:abstractNumId w:val="18"/>
  </w:num>
  <w:num w:numId="26" w16cid:durableId="1144276307">
    <w:abstractNumId w:val="19"/>
  </w:num>
  <w:num w:numId="27" w16cid:durableId="2020887236">
    <w:abstractNumId w:val="21"/>
  </w:num>
  <w:num w:numId="28" w16cid:durableId="460924585">
    <w:abstractNumId w:val="26"/>
  </w:num>
  <w:num w:numId="29" w16cid:durableId="1909028695">
    <w:abstractNumId w:val="22"/>
  </w:num>
  <w:num w:numId="30" w16cid:durableId="392965375">
    <w:abstractNumId w:val="14"/>
  </w:num>
  <w:num w:numId="31" w16cid:durableId="492188856">
    <w:abstractNumId w:val="37"/>
  </w:num>
  <w:num w:numId="32" w16cid:durableId="349449682">
    <w:abstractNumId w:val="33"/>
  </w:num>
  <w:num w:numId="33" w16cid:durableId="1654989390">
    <w:abstractNumId w:val="34"/>
  </w:num>
  <w:num w:numId="34" w16cid:durableId="585922982">
    <w:abstractNumId w:val="7"/>
  </w:num>
  <w:num w:numId="35" w16cid:durableId="509374609">
    <w:abstractNumId w:val="35"/>
  </w:num>
  <w:num w:numId="36" w16cid:durableId="1980571651">
    <w:abstractNumId w:val="8"/>
  </w:num>
  <w:num w:numId="37" w16cid:durableId="535310342">
    <w:abstractNumId w:val="15"/>
  </w:num>
  <w:num w:numId="38" w16cid:durableId="1505167880">
    <w:abstractNumId w:val="6"/>
  </w:num>
  <w:num w:numId="39" w16cid:durableId="1256092248">
    <w:abstractNumId w:val="44"/>
  </w:num>
  <w:num w:numId="40" w16cid:durableId="464080748">
    <w:abstractNumId w:val="43"/>
  </w:num>
  <w:num w:numId="41" w16cid:durableId="555774283">
    <w:abstractNumId w:val="11"/>
  </w:num>
  <w:num w:numId="42" w16cid:durableId="1568304486">
    <w:abstractNumId w:val="5"/>
  </w:num>
  <w:num w:numId="43" w16cid:durableId="1463112631">
    <w:abstractNumId w:val="24"/>
  </w:num>
  <w:num w:numId="44" w16cid:durableId="1932816305">
    <w:abstractNumId w:val="25"/>
  </w:num>
  <w:num w:numId="45" w16cid:durableId="103495955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16"/>
    <w:rsid w:val="00011CB8"/>
    <w:rsid w:val="00013ECD"/>
    <w:rsid w:val="00016540"/>
    <w:rsid w:val="00023653"/>
    <w:rsid w:val="0002729A"/>
    <w:rsid w:val="00031C9B"/>
    <w:rsid w:val="00032215"/>
    <w:rsid w:val="00036015"/>
    <w:rsid w:val="0003718F"/>
    <w:rsid w:val="00037997"/>
    <w:rsid w:val="00040F9C"/>
    <w:rsid w:val="00041E84"/>
    <w:rsid w:val="00045215"/>
    <w:rsid w:val="00046655"/>
    <w:rsid w:val="00046AA2"/>
    <w:rsid w:val="000522AE"/>
    <w:rsid w:val="00057691"/>
    <w:rsid w:val="00057D44"/>
    <w:rsid w:val="00061115"/>
    <w:rsid w:val="000624B6"/>
    <w:rsid w:val="000634B4"/>
    <w:rsid w:val="000647A5"/>
    <w:rsid w:val="00065AB8"/>
    <w:rsid w:val="000679A9"/>
    <w:rsid w:val="000702E0"/>
    <w:rsid w:val="00075C03"/>
    <w:rsid w:val="00084F21"/>
    <w:rsid w:val="0009098D"/>
    <w:rsid w:val="00090B28"/>
    <w:rsid w:val="00090C78"/>
    <w:rsid w:val="000A045A"/>
    <w:rsid w:val="000A725A"/>
    <w:rsid w:val="000A7455"/>
    <w:rsid w:val="000B12BB"/>
    <w:rsid w:val="000B2F8C"/>
    <w:rsid w:val="000B3DC4"/>
    <w:rsid w:val="000B5B25"/>
    <w:rsid w:val="000B5F06"/>
    <w:rsid w:val="000C3CE4"/>
    <w:rsid w:val="000C4E3E"/>
    <w:rsid w:val="000C5FD2"/>
    <w:rsid w:val="000C6C3E"/>
    <w:rsid w:val="000D0481"/>
    <w:rsid w:val="000D15C8"/>
    <w:rsid w:val="000D4503"/>
    <w:rsid w:val="000D4D1F"/>
    <w:rsid w:val="000D55C6"/>
    <w:rsid w:val="000E0C68"/>
    <w:rsid w:val="000E4F42"/>
    <w:rsid w:val="000F0BE2"/>
    <w:rsid w:val="000F1F43"/>
    <w:rsid w:val="000F5BF4"/>
    <w:rsid w:val="00100202"/>
    <w:rsid w:val="00101EF4"/>
    <w:rsid w:val="00107BCA"/>
    <w:rsid w:val="001102EE"/>
    <w:rsid w:val="00116D4E"/>
    <w:rsid w:val="001224BF"/>
    <w:rsid w:val="001246FC"/>
    <w:rsid w:val="00126434"/>
    <w:rsid w:val="00127A21"/>
    <w:rsid w:val="001319A4"/>
    <w:rsid w:val="00134268"/>
    <w:rsid w:val="0013443E"/>
    <w:rsid w:val="00137BD9"/>
    <w:rsid w:val="001434B2"/>
    <w:rsid w:val="00146001"/>
    <w:rsid w:val="00146044"/>
    <w:rsid w:val="00153AD2"/>
    <w:rsid w:val="001548FB"/>
    <w:rsid w:val="00156925"/>
    <w:rsid w:val="00160980"/>
    <w:rsid w:val="00160B17"/>
    <w:rsid w:val="0016225B"/>
    <w:rsid w:val="00162468"/>
    <w:rsid w:val="001634B8"/>
    <w:rsid w:val="001640DA"/>
    <w:rsid w:val="001645EE"/>
    <w:rsid w:val="0016541A"/>
    <w:rsid w:val="00165500"/>
    <w:rsid w:val="001672FA"/>
    <w:rsid w:val="00174D71"/>
    <w:rsid w:val="00175516"/>
    <w:rsid w:val="00175977"/>
    <w:rsid w:val="00176AC2"/>
    <w:rsid w:val="001778F9"/>
    <w:rsid w:val="00177B86"/>
    <w:rsid w:val="001810E4"/>
    <w:rsid w:val="00192F8D"/>
    <w:rsid w:val="001968A2"/>
    <w:rsid w:val="00197EEB"/>
    <w:rsid w:val="001A00E9"/>
    <w:rsid w:val="001A0E09"/>
    <w:rsid w:val="001A2892"/>
    <w:rsid w:val="001A30F1"/>
    <w:rsid w:val="001A5753"/>
    <w:rsid w:val="001B0195"/>
    <w:rsid w:val="001B3553"/>
    <w:rsid w:val="001B606D"/>
    <w:rsid w:val="001C20C5"/>
    <w:rsid w:val="001D0941"/>
    <w:rsid w:val="001D5ADE"/>
    <w:rsid w:val="001D673F"/>
    <w:rsid w:val="001E3483"/>
    <w:rsid w:val="001E390F"/>
    <w:rsid w:val="001E5A97"/>
    <w:rsid w:val="001F0596"/>
    <w:rsid w:val="001F3078"/>
    <w:rsid w:val="00202A7E"/>
    <w:rsid w:val="00202DB9"/>
    <w:rsid w:val="00203985"/>
    <w:rsid w:val="002110FF"/>
    <w:rsid w:val="00211872"/>
    <w:rsid w:val="002137E1"/>
    <w:rsid w:val="00215CBA"/>
    <w:rsid w:val="002211B8"/>
    <w:rsid w:val="002211D5"/>
    <w:rsid w:val="00222F5B"/>
    <w:rsid w:val="00225CAC"/>
    <w:rsid w:val="002273EC"/>
    <w:rsid w:val="00234F0F"/>
    <w:rsid w:val="00235E25"/>
    <w:rsid w:val="00235E40"/>
    <w:rsid w:val="002360DE"/>
    <w:rsid w:val="00236B7E"/>
    <w:rsid w:val="0024321C"/>
    <w:rsid w:val="00243EFE"/>
    <w:rsid w:val="00244D3B"/>
    <w:rsid w:val="0024553D"/>
    <w:rsid w:val="0025533E"/>
    <w:rsid w:val="00255718"/>
    <w:rsid w:val="0025685D"/>
    <w:rsid w:val="002574FC"/>
    <w:rsid w:val="0026275C"/>
    <w:rsid w:val="00263583"/>
    <w:rsid w:val="00263A9D"/>
    <w:rsid w:val="00273C33"/>
    <w:rsid w:val="0027544E"/>
    <w:rsid w:val="00276654"/>
    <w:rsid w:val="00276D32"/>
    <w:rsid w:val="00282A23"/>
    <w:rsid w:val="00282AB6"/>
    <w:rsid w:val="00285ABD"/>
    <w:rsid w:val="00285DE7"/>
    <w:rsid w:val="0028720A"/>
    <w:rsid w:val="00287A15"/>
    <w:rsid w:val="002903B8"/>
    <w:rsid w:val="002935B7"/>
    <w:rsid w:val="002942F9"/>
    <w:rsid w:val="002955A7"/>
    <w:rsid w:val="00296408"/>
    <w:rsid w:val="002A06F1"/>
    <w:rsid w:val="002A08A7"/>
    <w:rsid w:val="002B12B5"/>
    <w:rsid w:val="002B26BB"/>
    <w:rsid w:val="002B2F75"/>
    <w:rsid w:val="002B3F53"/>
    <w:rsid w:val="002B45E9"/>
    <w:rsid w:val="002B5037"/>
    <w:rsid w:val="002B66B8"/>
    <w:rsid w:val="002B77E3"/>
    <w:rsid w:val="002B7ADE"/>
    <w:rsid w:val="002C2501"/>
    <w:rsid w:val="002C2AB5"/>
    <w:rsid w:val="002C5BA4"/>
    <w:rsid w:val="002C78A5"/>
    <w:rsid w:val="002D0DEC"/>
    <w:rsid w:val="002D2EEC"/>
    <w:rsid w:val="002E0CBE"/>
    <w:rsid w:val="002E35E3"/>
    <w:rsid w:val="002E7863"/>
    <w:rsid w:val="002F1734"/>
    <w:rsid w:val="002F1944"/>
    <w:rsid w:val="002F276D"/>
    <w:rsid w:val="002F322C"/>
    <w:rsid w:val="002F4AB3"/>
    <w:rsid w:val="002F663A"/>
    <w:rsid w:val="00303C52"/>
    <w:rsid w:val="00306800"/>
    <w:rsid w:val="00314382"/>
    <w:rsid w:val="00314936"/>
    <w:rsid w:val="00314D3A"/>
    <w:rsid w:val="003202F7"/>
    <w:rsid w:val="0032211D"/>
    <w:rsid w:val="003225D9"/>
    <w:rsid w:val="00333B14"/>
    <w:rsid w:val="00335030"/>
    <w:rsid w:val="0033697E"/>
    <w:rsid w:val="00336B20"/>
    <w:rsid w:val="003441CB"/>
    <w:rsid w:val="00344D29"/>
    <w:rsid w:val="00353564"/>
    <w:rsid w:val="00353B9B"/>
    <w:rsid w:val="00355FB6"/>
    <w:rsid w:val="00361E50"/>
    <w:rsid w:val="003631FB"/>
    <w:rsid w:val="00363313"/>
    <w:rsid w:val="003652C8"/>
    <w:rsid w:val="00365855"/>
    <w:rsid w:val="00366990"/>
    <w:rsid w:val="003717A8"/>
    <w:rsid w:val="0037181B"/>
    <w:rsid w:val="003725FD"/>
    <w:rsid w:val="00373635"/>
    <w:rsid w:val="00374FA2"/>
    <w:rsid w:val="0037622D"/>
    <w:rsid w:val="0037722A"/>
    <w:rsid w:val="00381963"/>
    <w:rsid w:val="00382C5B"/>
    <w:rsid w:val="00383BA1"/>
    <w:rsid w:val="00385386"/>
    <w:rsid w:val="00385E23"/>
    <w:rsid w:val="003873F3"/>
    <w:rsid w:val="00387D88"/>
    <w:rsid w:val="00390D40"/>
    <w:rsid w:val="0039191C"/>
    <w:rsid w:val="00391EE8"/>
    <w:rsid w:val="003951AA"/>
    <w:rsid w:val="0039672A"/>
    <w:rsid w:val="00397531"/>
    <w:rsid w:val="003A052D"/>
    <w:rsid w:val="003A2846"/>
    <w:rsid w:val="003A32EE"/>
    <w:rsid w:val="003A3421"/>
    <w:rsid w:val="003A5F1C"/>
    <w:rsid w:val="003A638E"/>
    <w:rsid w:val="003A703D"/>
    <w:rsid w:val="003B1724"/>
    <w:rsid w:val="003B605C"/>
    <w:rsid w:val="003B6A93"/>
    <w:rsid w:val="003B6D61"/>
    <w:rsid w:val="003C142C"/>
    <w:rsid w:val="003C2955"/>
    <w:rsid w:val="003C781A"/>
    <w:rsid w:val="003D503A"/>
    <w:rsid w:val="003D5F09"/>
    <w:rsid w:val="003E09A3"/>
    <w:rsid w:val="003E135C"/>
    <w:rsid w:val="003E3660"/>
    <w:rsid w:val="003F2653"/>
    <w:rsid w:val="003F3C66"/>
    <w:rsid w:val="003F60C4"/>
    <w:rsid w:val="003F6BE4"/>
    <w:rsid w:val="003F7370"/>
    <w:rsid w:val="00401489"/>
    <w:rsid w:val="00401BA4"/>
    <w:rsid w:val="0040635A"/>
    <w:rsid w:val="00407AD3"/>
    <w:rsid w:val="00422A7D"/>
    <w:rsid w:val="00425161"/>
    <w:rsid w:val="00430492"/>
    <w:rsid w:val="00432D95"/>
    <w:rsid w:val="0043367A"/>
    <w:rsid w:val="00434633"/>
    <w:rsid w:val="004437B4"/>
    <w:rsid w:val="00445534"/>
    <w:rsid w:val="0044700F"/>
    <w:rsid w:val="00450B67"/>
    <w:rsid w:val="00450F42"/>
    <w:rsid w:val="00453E9F"/>
    <w:rsid w:val="00455B72"/>
    <w:rsid w:val="004568AD"/>
    <w:rsid w:val="00456DC9"/>
    <w:rsid w:val="0045748B"/>
    <w:rsid w:val="00457D78"/>
    <w:rsid w:val="00462867"/>
    <w:rsid w:val="00464C64"/>
    <w:rsid w:val="00466C53"/>
    <w:rsid w:val="00467E89"/>
    <w:rsid w:val="00470CAC"/>
    <w:rsid w:val="00471237"/>
    <w:rsid w:val="00474055"/>
    <w:rsid w:val="004740C5"/>
    <w:rsid w:val="004746C8"/>
    <w:rsid w:val="00475B91"/>
    <w:rsid w:val="00482518"/>
    <w:rsid w:val="00482ED3"/>
    <w:rsid w:val="00483AF7"/>
    <w:rsid w:val="004874FA"/>
    <w:rsid w:val="00492F3D"/>
    <w:rsid w:val="00492F8F"/>
    <w:rsid w:val="00494D27"/>
    <w:rsid w:val="004951DB"/>
    <w:rsid w:val="00495BD1"/>
    <w:rsid w:val="004A2B34"/>
    <w:rsid w:val="004A3458"/>
    <w:rsid w:val="004A4B17"/>
    <w:rsid w:val="004A4BDF"/>
    <w:rsid w:val="004A5FD8"/>
    <w:rsid w:val="004A6073"/>
    <w:rsid w:val="004A7434"/>
    <w:rsid w:val="004B0453"/>
    <w:rsid w:val="004B0E64"/>
    <w:rsid w:val="004B25DB"/>
    <w:rsid w:val="004B2C8D"/>
    <w:rsid w:val="004B78D6"/>
    <w:rsid w:val="004C400A"/>
    <w:rsid w:val="004C5F78"/>
    <w:rsid w:val="004D16C9"/>
    <w:rsid w:val="004D27B1"/>
    <w:rsid w:val="004D546C"/>
    <w:rsid w:val="004D56EC"/>
    <w:rsid w:val="004D6D3A"/>
    <w:rsid w:val="004E0F15"/>
    <w:rsid w:val="004E1BF7"/>
    <w:rsid w:val="004F0930"/>
    <w:rsid w:val="004F1A31"/>
    <w:rsid w:val="004F1E78"/>
    <w:rsid w:val="004F26CC"/>
    <w:rsid w:val="004F3B89"/>
    <w:rsid w:val="004F489A"/>
    <w:rsid w:val="004F4F60"/>
    <w:rsid w:val="00505F1F"/>
    <w:rsid w:val="005063DD"/>
    <w:rsid w:val="005132FF"/>
    <w:rsid w:val="00517706"/>
    <w:rsid w:val="00517B0B"/>
    <w:rsid w:val="005206B5"/>
    <w:rsid w:val="00520B2E"/>
    <w:rsid w:val="00523215"/>
    <w:rsid w:val="00524C69"/>
    <w:rsid w:val="00524FBB"/>
    <w:rsid w:val="0052755A"/>
    <w:rsid w:val="00532418"/>
    <w:rsid w:val="00533375"/>
    <w:rsid w:val="00534B5F"/>
    <w:rsid w:val="00537AC3"/>
    <w:rsid w:val="005402DD"/>
    <w:rsid w:val="00540CCF"/>
    <w:rsid w:val="005410F9"/>
    <w:rsid w:val="00547A39"/>
    <w:rsid w:val="00547AD2"/>
    <w:rsid w:val="00551271"/>
    <w:rsid w:val="00551BB6"/>
    <w:rsid w:val="00551F8F"/>
    <w:rsid w:val="0055688D"/>
    <w:rsid w:val="0055732F"/>
    <w:rsid w:val="00562CFE"/>
    <w:rsid w:val="00570926"/>
    <w:rsid w:val="00570CAB"/>
    <w:rsid w:val="00574860"/>
    <w:rsid w:val="0057506B"/>
    <w:rsid w:val="00576081"/>
    <w:rsid w:val="005801B9"/>
    <w:rsid w:val="0058049B"/>
    <w:rsid w:val="00580F5C"/>
    <w:rsid w:val="00581B74"/>
    <w:rsid w:val="00582526"/>
    <w:rsid w:val="00582748"/>
    <w:rsid w:val="00584BC3"/>
    <w:rsid w:val="00584F8F"/>
    <w:rsid w:val="005864DA"/>
    <w:rsid w:val="00586F57"/>
    <w:rsid w:val="00590BD2"/>
    <w:rsid w:val="00592297"/>
    <w:rsid w:val="005A149D"/>
    <w:rsid w:val="005A28A0"/>
    <w:rsid w:val="005A3478"/>
    <w:rsid w:val="005A5BD0"/>
    <w:rsid w:val="005B4816"/>
    <w:rsid w:val="005B7AAC"/>
    <w:rsid w:val="005C162B"/>
    <w:rsid w:val="005C1E71"/>
    <w:rsid w:val="005C2E75"/>
    <w:rsid w:val="005C445C"/>
    <w:rsid w:val="005C45BB"/>
    <w:rsid w:val="005C5FB8"/>
    <w:rsid w:val="005D13B1"/>
    <w:rsid w:val="005D1C1F"/>
    <w:rsid w:val="005D5BE6"/>
    <w:rsid w:val="005E04CB"/>
    <w:rsid w:val="005E1115"/>
    <w:rsid w:val="005E6F54"/>
    <w:rsid w:val="005F0C99"/>
    <w:rsid w:val="005F3098"/>
    <w:rsid w:val="00602452"/>
    <w:rsid w:val="0060790B"/>
    <w:rsid w:val="006138CD"/>
    <w:rsid w:val="0061398D"/>
    <w:rsid w:val="006150AC"/>
    <w:rsid w:val="00625A49"/>
    <w:rsid w:val="006271C5"/>
    <w:rsid w:val="00630879"/>
    <w:rsid w:val="00630B21"/>
    <w:rsid w:val="00631369"/>
    <w:rsid w:val="00632AE7"/>
    <w:rsid w:val="00633218"/>
    <w:rsid w:val="00635223"/>
    <w:rsid w:val="006367BA"/>
    <w:rsid w:val="0064354A"/>
    <w:rsid w:val="006437A6"/>
    <w:rsid w:val="006437DD"/>
    <w:rsid w:val="00645408"/>
    <w:rsid w:val="00646139"/>
    <w:rsid w:val="006469EE"/>
    <w:rsid w:val="00650246"/>
    <w:rsid w:val="00652600"/>
    <w:rsid w:val="00654942"/>
    <w:rsid w:val="0065706D"/>
    <w:rsid w:val="00660456"/>
    <w:rsid w:val="00660EB8"/>
    <w:rsid w:val="00661B6D"/>
    <w:rsid w:val="0066479C"/>
    <w:rsid w:val="0066492C"/>
    <w:rsid w:val="0067155E"/>
    <w:rsid w:val="00672D54"/>
    <w:rsid w:val="00674322"/>
    <w:rsid w:val="006760BE"/>
    <w:rsid w:val="00677165"/>
    <w:rsid w:val="006776E9"/>
    <w:rsid w:val="0068415D"/>
    <w:rsid w:val="006915CE"/>
    <w:rsid w:val="00696211"/>
    <w:rsid w:val="006A0CE2"/>
    <w:rsid w:val="006A0E91"/>
    <w:rsid w:val="006A1166"/>
    <w:rsid w:val="006A3325"/>
    <w:rsid w:val="006A4E18"/>
    <w:rsid w:val="006B0116"/>
    <w:rsid w:val="006B01B2"/>
    <w:rsid w:val="006B1A09"/>
    <w:rsid w:val="006B2718"/>
    <w:rsid w:val="006B3016"/>
    <w:rsid w:val="006B3C22"/>
    <w:rsid w:val="006B4F18"/>
    <w:rsid w:val="006B53A0"/>
    <w:rsid w:val="006B55D2"/>
    <w:rsid w:val="006B7DFD"/>
    <w:rsid w:val="006C0CF2"/>
    <w:rsid w:val="006C180F"/>
    <w:rsid w:val="006C1B8C"/>
    <w:rsid w:val="006C4497"/>
    <w:rsid w:val="006C486A"/>
    <w:rsid w:val="006C68DB"/>
    <w:rsid w:val="006D162F"/>
    <w:rsid w:val="006D2A53"/>
    <w:rsid w:val="006D4339"/>
    <w:rsid w:val="006D52C8"/>
    <w:rsid w:val="006D7DBB"/>
    <w:rsid w:val="006E11EC"/>
    <w:rsid w:val="006E197F"/>
    <w:rsid w:val="006E1AB8"/>
    <w:rsid w:val="006E21EF"/>
    <w:rsid w:val="006E236E"/>
    <w:rsid w:val="006E3497"/>
    <w:rsid w:val="006E3B66"/>
    <w:rsid w:val="006E3DB3"/>
    <w:rsid w:val="006E5B9C"/>
    <w:rsid w:val="006F0791"/>
    <w:rsid w:val="006F13A1"/>
    <w:rsid w:val="00701056"/>
    <w:rsid w:val="00702269"/>
    <w:rsid w:val="00703BB8"/>
    <w:rsid w:val="00704920"/>
    <w:rsid w:val="00710512"/>
    <w:rsid w:val="007114FD"/>
    <w:rsid w:val="007148F6"/>
    <w:rsid w:val="007162CE"/>
    <w:rsid w:val="00717081"/>
    <w:rsid w:val="00721B79"/>
    <w:rsid w:val="00722CF6"/>
    <w:rsid w:val="00723D6B"/>
    <w:rsid w:val="00731C8E"/>
    <w:rsid w:val="00732396"/>
    <w:rsid w:val="00733207"/>
    <w:rsid w:val="007332AA"/>
    <w:rsid w:val="00733E90"/>
    <w:rsid w:val="00735437"/>
    <w:rsid w:val="00735F78"/>
    <w:rsid w:val="00737035"/>
    <w:rsid w:val="00740A9E"/>
    <w:rsid w:val="007434D4"/>
    <w:rsid w:val="00743E01"/>
    <w:rsid w:val="00743E63"/>
    <w:rsid w:val="00744336"/>
    <w:rsid w:val="007455CE"/>
    <w:rsid w:val="00745874"/>
    <w:rsid w:val="007464B1"/>
    <w:rsid w:val="00751B2B"/>
    <w:rsid w:val="007525C4"/>
    <w:rsid w:val="00752A4E"/>
    <w:rsid w:val="00753178"/>
    <w:rsid w:val="00771D07"/>
    <w:rsid w:val="00773318"/>
    <w:rsid w:val="00776092"/>
    <w:rsid w:val="00781DE7"/>
    <w:rsid w:val="007824F0"/>
    <w:rsid w:val="007825E6"/>
    <w:rsid w:val="007834B7"/>
    <w:rsid w:val="007857C6"/>
    <w:rsid w:val="00787F29"/>
    <w:rsid w:val="007915A3"/>
    <w:rsid w:val="00791C9F"/>
    <w:rsid w:val="0079325A"/>
    <w:rsid w:val="0079367C"/>
    <w:rsid w:val="00797F92"/>
    <w:rsid w:val="007A0546"/>
    <w:rsid w:val="007A0D72"/>
    <w:rsid w:val="007A31D5"/>
    <w:rsid w:val="007A51D7"/>
    <w:rsid w:val="007A5CDC"/>
    <w:rsid w:val="007A6C1C"/>
    <w:rsid w:val="007A79DF"/>
    <w:rsid w:val="007B119E"/>
    <w:rsid w:val="007B3585"/>
    <w:rsid w:val="007C0486"/>
    <w:rsid w:val="007C76C0"/>
    <w:rsid w:val="007D5555"/>
    <w:rsid w:val="007D5B0E"/>
    <w:rsid w:val="007D64FF"/>
    <w:rsid w:val="007D7595"/>
    <w:rsid w:val="007E427F"/>
    <w:rsid w:val="007E448B"/>
    <w:rsid w:val="007E62A3"/>
    <w:rsid w:val="007E62DC"/>
    <w:rsid w:val="007E6ACF"/>
    <w:rsid w:val="007F060C"/>
    <w:rsid w:val="007F3878"/>
    <w:rsid w:val="007F4434"/>
    <w:rsid w:val="00802E12"/>
    <w:rsid w:val="00803B4E"/>
    <w:rsid w:val="00804737"/>
    <w:rsid w:val="00804D77"/>
    <w:rsid w:val="0080595A"/>
    <w:rsid w:val="00806635"/>
    <w:rsid w:val="00807863"/>
    <w:rsid w:val="00807CF8"/>
    <w:rsid w:val="0081264E"/>
    <w:rsid w:val="00813B8A"/>
    <w:rsid w:val="0081417B"/>
    <w:rsid w:val="008201F1"/>
    <w:rsid w:val="00821313"/>
    <w:rsid w:val="00826D27"/>
    <w:rsid w:val="00827B3E"/>
    <w:rsid w:val="00833CA6"/>
    <w:rsid w:val="00834F63"/>
    <w:rsid w:val="0083589C"/>
    <w:rsid w:val="00835D4B"/>
    <w:rsid w:val="00836176"/>
    <w:rsid w:val="00841CBC"/>
    <w:rsid w:val="00846457"/>
    <w:rsid w:val="008464FA"/>
    <w:rsid w:val="00847485"/>
    <w:rsid w:val="0085039F"/>
    <w:rsid w:val="00852EA1"/>
    <w:rsid w:val="0085439C"/>
    <w:rsid w:val="00855CDC"/>
    <w:rsid w:val="00856796"/>
    <w:rsid w:val="00857CCE"/>
    <w:rsid w:val="008627DC"/>
    <w:rsid w:val="00865B68"/>
    <w:rsid w:val="008661AC"/>
    <w:rsid w:val="00866FF1"/>
    <w:rsid w:val="008703E1"/>
    <w:rsid w:val="0087056B"/>
    <w:rsid w:val="00875540"/>
    <w:rsid w:val="0087639F"/>
    <w:rsid w:val="008801EA"/>
    <w:rsid w:val="00880B85"/>
    <w:rsid w:val="008821B7"/>
    <w:rsid w:val="00883F49"/>
    <w:rsid w:val="0088578D"/>
    <w:rsid w:val="00887AC7"/>
    <w:rsid w:val="00891090"/>
    <w:rsid w:val="00892881"/>
    <w:rsid w:val="008930F7"/>
    <w:rsid w:val="00893385"/>
    <w:rsid w:val="0089469D"/>
    <w:rsid w:val="00896B3C"/>
    <w:rsid w:val="008A1D74"/>
    <w:rsid w:val="008A3429"/>
    <w:rsid w:val="008A60FB"/>
    <w:rsid w:val="008A7044"/>
    <w:rsid w:val="008B45AE"/>
    <w:rsid w:val="008B5A73"/>
    <w:rsid w:val="008B5B23"/>
    <w:rsid w:val="008B6FF4"/>
    <w:rsid w:val="008C3455"/>
    <w:rsid w:val="008C35FF"/>
    <w:rsid w:val="008C3C72"/>
    <w:rsid w:val="008E2F50"/>
    <w:rsid w:val="008E403B"/>
    <w:rsid w:val="008E52AF"/>
    <w:rsid w:val="008E6F9B"/>
    <w:rsid w:val="008E7AC0"/>
    <w:rsid w:val="008F0015"/>
    <w:rsid w:val="008F31EF"/>
    <w:rsid w:val="008F48A5"/>
    <w:rsid w:val="008F6064"/>
    <w:rsid w:val="008F7FE7"/>
    <w:rsid w:val="00902905"/>
    <w:rsid w:val="009061BA"/>
    <w:rsid w:val="009105EC"/>
    <w:rsid w:val="00912884"/>
    <w:rsid w:val="00914A0A"/>
    <w:rsid w:val="00914A6C"/>
    <w:rsid w:val="0091599F"/>
    <w:rsid w:val="00922891"/>
    <w:rsid w:val="00922D50"/>
    <w:rsid w:val="00925304"/>
    <w:rsid w:val="00926B42"/>
    <w:rsid w:val="00927833"/>
    <w:rsid w:val="009327C8"/>
    <w:rsid w:val="00933051"/>
    <w:rsid w:val="0093307F"/>
    <w:rsid w:val="00942120"/>
    <w:rsid w:val="009460BA"/>
    <w:rsid w:val="009530C5"/>
    <w:rsid w:val="00953515"/>
    <w:rsid w:val="0095631E"/>
    <w:rsid w:val="009628BA"/>
    <w:rsid w:val="009636AC"/>
    <w:rsid w:val="00966795"/>
    <w:rsid w:val="00970698"/>
    <w:rsid w:val="009721CE"/>
    <w:rsid w:val="0097317C"/>
    <w:rsid w:val="00974915"/>
    <w:rsid w:val="009777D6"/>
    <w:rsid w:val="00985FB6"/>
    <w:rsid w:val="00987C38"/>
    <w:rsid w:val="00990039"/>
    <w:rsid w:val="00990C17"/>
    <w:rsid w:val="00990CA9"/>
    <w:rsid w:val="0099380F"/>
    <w:rsid w:val="009955A8"/>
    <w:rsid w:val="009A125E"/>
    <w:rsid w:val="009A1B7B"/>
    <w:rsid w:val="009A39C1"/>
    <w:rsid w:val="009A3BF5"/>
    <w:rsid w:val="009A4BB7"/>
    <w:rsid w:val="009A5501"/>
    <w:rsid w:val="009A561D"/>
    <w:rsid w:val="009B07B9"/>
    <w:rsid w:val="009B0BFE"/>
    <w:rsid w:val="009B16D2"/>
    <w:rsid w:val="009B229B"/>
    <w:rsid w:val="009B23E1"/>
    <w:rsid w:val="009B440A"/>
    <w:rsid w:val="009B49FD"/>
    <w:rsid w:val="009B51EC"/>
    <w:rsid w:val="009B6A9E"/>
    <w:rsid w:val="009B7A4E"/>
    <w:rsid w:val="009C07BA"/>
    <w:rsid w:val="009C1754"/>
    <w:rsid w:val="009C23D2"/>
    <w:rsid w:val="009D02C2"/>
    <w:rsid w:val="009D1974"/>
    <w:rsid w:val="009D58AF"/>
    <w:rsid w:val="009E2ED0"/>
    <w:rsid w:val="009E3196"/>
    <w:rsid w:val="009E3884"/>
    <w:rsid w:val="009F0673"/>
    <w:rsid w:val="009F06B0"/>
    <w:rsid w:val="009F174D"/>
    <w:rsid w:val="009F198F"/>
    <w:rsid w:val="009F3332"/>
    <w:rsid w:val="009F6A33"/>
    <w:rsid w:val="00A00E2B"/>
    <w:rsid w:val="00A06717"/>
    <w:rsid w:val="00A110C7"/>
    <w:rsid w:val="00A15048"/>
    <w:rsid w:val="00A17E49"/>
    <w:rsid w:val="00A22CEC"/>
    <w:rsid w:val="00A275CB"/>
    <w:rsid w:val="00A27BD8"/>
    <w:rsid w:val="00A30244"/>
    <w:rsid w:val="00A310D7"/>
    <w:rsid w:val="00A34263"/>
    <w:rsid w:val="00A3510A"/>
    <w:rsid w:val="00A36F45"/>
    <w:rsid w:val="00A40437"/>
    <w:rsid w:val="00A42951"/>
    <w:rsid w:val="00A45B71"/>
    <w:rsid w:val="00A47814"/>
    <w:rsid w:val="00A5313B"/>
    <w:rsid w:val="00A56177"/>
    <w:rsid w:val="00A62140"/>
    <w:rsid w:val="00A6280F"/>
    <w:rsid w:val="00A6387D"/>
    <w:rsid w:val="00A64216"/>
    <w:rsid w:val="00A66304"/>
    <w:rsid w:val="00A71DB2"/>
    <w:rsid w:val="00A73E19"/>
    <w:rsid w:val="00A75B8F"/>
    <w:rsid w:val="00A815BB"/>
    <w:rsid w:val="00A85B55"/>
    <w:rsid w:val="00A87A4E"/>
    <w:rsid w:val="00A9326C"/>
    <w:rsid w:val="00A95467"/>
    <w:rsid w:val="00A95E39"/>
    <w:rsid w:val="00AA1C1E"/>
    <w:rsid w:val="00AA310C"/>
    <w:rsid w:val="00AA3D99"/>
    <w:rsid w:val="00AB24FD"/>
    <w:rsid w:val="00AC328E"/>
    <w:rsid w:val="00AC43B2"/>
    <w:rsid w:val="00AC580B"/>
    <w:rsid w:val="00AC5950"/>
    <w:rsid w:val="00AD13F8"/>
    <w:rsid w:val="00AD3A77"/>
    <w:rsid w:val="00AD3C69"/>
    <w:rsid w:val="00AD4C2C"/>
    <w:rsid w:val="00AD66D6"/>
    <w:rsid w:val="00AD7070"/>
    <w:rsid w:val="00AE3A00"/>
    <w:rsid w:val="00AE44FB"/>
    <w:rsid w:val="00AF143E"/>
    <w:rsid w:val="00AF415E"/>
    <w:rsid w:val="00AF5007"/>
    <w:rsid w:val="00AF7878"/>
    <w:rsid w:val="00B01076"/>
    <w:rsid w:val="00B01A8B"/>
    <w:rsid w:val="00B02D70"/>
    <w:rsid w:val="00B03FE9"/>
    <w:rsid w:val="00B04576"/>
    <w:rsid w:val="00B06D8D"/>
    <w:rsid w:val="00B114E5"/>
    <w:rsid w:val="00B11866"/>
    <w:rsid w:val="00B212A8"/>
    <w:rsid w:val="00B22191"/>
    <w:rsid w:val="00B221CE"/>
    <w:rsid w:val="00B225A9"/>
    <w:rsid w:val="00B26515"/>
    <w:rsid w:val="00B26B35"/>
    <w:rsid w:val="00B26F37"/>
    <w:rsid w:val="00B30F9F"/>
    <w:rsid w:val="00B32249"/>
    <w:rsid w:val="00B40151"/>
    <w:rsid w:val="00B4154A"/>
    <w:rsid w:val="00B418BD"/>
    <w:rsid w:val="00B45568"/>
    <w:rsid w:val="00B4578B"/>
    <w:rsid w:val="00B4578F"/>
    <w:rsid w:val="00B51D6A"/>
    <w:rsid w:val="00B5238D"/>
    <w:rsid w:val="00B523F0"/>
    <w:rsid w:val="00B54767"/>
    <w:rsid w:val="00B56FFB"/>
    <w:rsid w:val="00B570AE"/>
    <w:rsid w:val="00B575A8"/>
    <w:rsid w:val="00B578A6"/>
    <w:rsid w:val="00B5797B"/>
    <w:rsid w:val="00B631DB"/>
    <w:rsid w:val="00B65452"/>
    <w:rsid w:val="00B72736"/>
    <w:rsid w:val="00B729B8"/>
    <w:rsid w:val="00B7670E"/>
    <w:rsid w:val="00B832F9"/>
    <w:rsid w:val="00B8479F"/>
    <w:rsid w:val="00B84E12"/>
    <w:rsid w:val="00B86293"/>
    <w:rsid w:val="00B866C9"/>
    <w:rsid w:val="00B87B23"/>
    <w:rsid w:val="00B91E93"/>
    <w:rsid w:val="00B93872"/>
    <w:rsid w:val="00B949D8"/>
    <w:rsid w:val="00B96163"/>
    <w:rsid w:val="00B97421"/>
    <w:rsid w:val="00BA162C"/>
    <w:rsid w:val="00BA4C5D"/>
    <w:rsid w:val="00BA4CD9"/>
    <w:rsid w:val="00BB052A"/>
    <w:rsid w:val="00BB2C81"/>
    <w:rsid w:val="00BB68F5"/>
    <w:rsid w:val="00BC276C"/>
    <w:rsid w:val="00BC366C"/>
    <w:rsid w:val="00BC6467"/>
    <w:rsid w:val="00BD0951"/>
    <w:rsid w:val="00BD3794"/>
    <w:rsid w:val="00BD7691"/>
    <w:rsid w:val="00BD7AB8"/>
    <w:rsid w:val="00BD7C7B"/>
    <w:rsid w:val="00BE07E4"/>
    <w:rsid w:val="00BE0BF0"/>
    <w:rsid w:val="00BE3339"/>
    <w:rsid w:val="00BE4E3B"/>
    <w:rsid w:val="00BE5D65"/>
    <w:rsid w:val="00BE7298"/>
    <w:rsid w:val="00BF0264"/>
    <w:rsid w:val="00BF14EA"/>
    <w:rsid w:val="00BF2FEB"/>
    <w:rsid w:val="00BF5409"/>
    <w:rsid w:val="00BF5DBB"/>
    <w:rsid w:val="00BF7345"/>
    <w:rsid w:val="00BF7833"/>
    <w:rsid w:val="00C0194D"/>
    <w:rsid w:val="00C044D2"/>
    <w:rsid w:val="00C0501C"/>
    <w:rsid w:val="00C05DB0"/>
    <w:rsid w:val="00C1063A"/>
    <w:rsid w:val="00C12038"/>
    <w:rsid w:val="00C1298F"/>
    <w:rsid w:val="00C13A37"/>
    <w:rsid w:val="00C13FB2"/>
    <w:rsid w:val="00C2101F"/>
    <w:rsid w:val="00C21BDB"/>
    <w:rsid w:val="00C3053D"/>
    <w:rsid w:val="00C33FB2"/>
    <w:rsid w:val="00C36AA7"/>
    <w:rsid w:val="00C37664"/>
    <w:rsid w:val="00C45516"/>
    <w:rsid w:val="00C457BB"/>
    <w:rsid w:val="00C5514C"/>
    <w:rsid w:val="00C55E5F"/>
    <w:rsid w:val="00C56FE9"/>
    <w:rsid w:val="00C57151"/>
    <w:rsid w:val="00C5726A"/>
    <w:rsid w:val="00C617F1"/>
    <w:rsid w:val="00C6385C"/>
    <w:rsid w:val="00C67EB0"/>
    <w:rsid w:val="00C70BA3"/>
    <w:rsid w:val="00C714FC"/>
    <w:rsid w:val="00C75C97"/>
    <w:rsid w:val="00C80269"/>
    <w:rsid w:val="00C802A0"/>
    <w:rsid w:val="00C82304"/>
    <w:rsid w:val="00C829C1"/>
    <w:rsid w:val="00C82CF3"/>
    <w:rsid w:val="00C85642"/>
    <w:rsid w:val="00C91183"/>
    <w:rsid w:val="00C922BC"/>
    <w:rsid w:val="00C93DED"/>
    <w:rsid w:val="00C944AD"/>
    <w:rsid w:val="00C94E32"/>
    <w:rsid w:val="00C969F4"/>
    <w:rsid w:val="00C9769E"/>
    <w:rsid w:val="00CA3703"/>
    <w:rsid w:val="00CA5A84"/>
    <w:rsid w:val="00CA64BF"/>
    <w:rsid w:val="00CA77D5"/>
    <w:rsid w:val="00CB4B33"/>
    <w:rsid w:val="00CB6CDC"/>
    <w:rsid w:val="00CB6EC6"/>
    <w:rsid w:val="00CC01F8"/>
    <w:rsid w:val="00CC10F6"/>
    <w:rsid w:val="00CC255C"/>
    <w:rsid w:val="00CC4EA4"/>
    <w:rsid w:val="00CC737A"/>
    <w:rsid w:val="00CD0A4F"/>
    <w:rsid w:val="00CD23F4"/>
    <w:rsid w:val="00CD410D"/>
    <w:rsid w:val="00CD4224"/>
    <w:rsid w:val="00CD4236"/>
    <w:rsid w:val="00CD5530"/>
    <w:rsid w:val="00CE0804"/>
    <w:rsid w:val="00CE1352"/>
    <w:rsid w:val="00CE156C"/>
    <w:rsid w:val="00CE40E5"/>
    <w:rsid w:val="00CE58A6"/>
    <w:rsid w:val="00CE5D3B"/>
    <w:rsid w:val="00CE6E7A"/>
    <w:rsid w:val="00CE6EC6"/>
    <w:rsid w:val="00CF1FB8"/>
    <w:rsid w:val="00CF2D52"/>
    <w:rsid w:val="00CF3B14"/>
    <w:rsid w:val="00CF45A4"/>
    <w:rsid w:val="00CF671B"/>
    <w:rsid w:val="00CF726D"/>
    <w:rsid w:val="00D02BCB"/>
    <w:rsid w:val="00D0357A"/>
    <w:rsid w:val="00D04702"/>
    <w:rsid w:val="00D06931"/>
    <w:rsid w:val="00D07623"/>
    <w:rsid w:val="00D07AC6"/>
    <w:rsid w:val="00D11127"/>
    <w:rsid w:val="00D113DC"/>
    <w:rsid w:val="00D12E3A"/>
    <w:rsid w:val="00D15D52"/>
    <w:rsid w:val="00D16EE5"/>
    <w:rsid w:val="00D17437"/>
    <w:rsid w:val="00D175B4"/>
    <w:rsid w:val="00D2420D"/>
    <w:rsid w:val="00D27DCD"/>
    <w:rsid w:val="00D30A91"/>
    <w:rsid w:val="00D32CAE"/>
    <w:rsid w:val="00D336C4"/>
    <w:rsid w:val="00D339FE"/>
    <w:rsid w:val="00D34158"/>
    <w:rsid w:val="00D37598"/>
    <w:rsid w:val="00D4259D"/>
    <w:rsid w:val="00D52A5F"/>
    <w:rsid w:val="00D55D84"/>
    <w:rsid w:val="00D56725"/>
    <w:rsid w:val="00D56FCD"/>
    <w:rsid w:val="00D72051"/>
    <w:rsid w:val="00D74AFC"/>
    <w:rsid w:val="00D80193"/>
    <w:rsid w:val="00D839C3"/>
    <w:rsid w:val="00D87F2C"/>
    <w:rsid w:val="00D903F1"/>
    <w:rsid w:val="00D96C27"/>
    <w:rsid w:val="00D97BF7"/>
    <w:rsid w:val="00DA5916"/>
    <w:rsid w:val="00DB0082"/>
    <w:rsid w:val="00DB06B5"/>
    <w:rsid w:val="00DB285C"/>
    <w:rsid w:val="00DB28B7"/>
    <w:rsid w:val="00DB321C"/>
    <w:rsid w:val="00DB339F"/>
    <w:rsid w:val="00DB39E5"/>
    <w:rsid w:val="00DB6A43"/>
    <w:rsid w:val="00DB71A5"/>
    <w:rsid w:val="00DB7A41"/>
    <w:rsid w:val="00DC1414"/>
    <w:rsid w:val="00DC1E6F"/>
    <w:rsid w:val="00DC2AB0"/>
    <w:rsid w:val="00DC2AE1"/>
    <w:rsid w:val="00DC500C"/>
    <w:rsid w:val="00DC5479"/>
    <w:rsid w:val="00DC594B"/>
    <w:rsid w:val="00DC691B"/>
    <w:rsid w:val="00DD15BE"/>
    <w:rsid w:val="00DD467D"/>
    <w:rsid w:val="00DD53A0"/>
    <w:rsid w:val="00DD6F7C"/>
    <w:rsid w:val="00DD7A0D"/>
    <w:rsid w:val="00DD7B51"/>
    <w:rsid w:val="00DD7E78"/>
    <w:rsid w:val="00DE1B09"/>
    <w:rsid w:val="00DE4D74"/>
    <w:rsid w:val="00DE6885"/>
    <w:rsid w:val="00DE6A42"/>
    <w:rsid w:val="00DF1E8A"/>
    <w:rsid w:val="00DF2551"/>
    <w:rsid w:val="00DF32C5"/>
    <w:rsid w:val="00DF4E8F"/>
    <w:rsid w:val="00DF750C"/>
    <w:rsid w:val="00E02911"/>
    <w:rsid w:val="00E04F9E"/>
    <w:rsid w:val="00E071BC"/>
    <w:rsid w:val="00E072BC"/>
    <w:rsid w:val="00E079AE"/>
    <w:rsid w:val="00E105FB"/>
    <w:rsid w:val="00E10C09"/>
    <w:rsid w:val="00E12276"/>
    <w:rsid w:val="00E12C4D"/>
    <w:rsid w:val="00E12CAF"/>
    <w:rsid w:val="00E1308D"/>
    <w:rsid w:val="00E16466"/>
    <w:rsid w:val="00E16964"/>
    <w:rsid w:val="00E16D01"/>
    <w:rsid w:val="00E16E8D"/>
    <w:rsid w:val="00E23B75"/>
    <w:rsid w:val="00E246C5"/>
    <w:rsid w:val="00E3114F"/>
    <w:rsid w:val="00E31929"/>
    <w:rsid w:val="00E34E4D"/>
    <w:rsid w:val="00E36553"/>
    <w:rsid w:val="00E36E4F"/>
    <w:rsid w:val="00E4431D"/>
    <w:rsid w:val="00E4492C"/>
    <w:rsid w:val="00E47B52"/>
    <w:rsid w:val="00E53E52"/>
    <w:rsid w:val="00E55ADC"/>
    <w:rsid w:val="00E56F15"/>
    <w:rsid w:val="00E60006"/>
    <w:rsid w:val="00E726DD"/>
    <w:rsid w:val="00E727C4"/>
    <w:rsid w:val="00E73146"/>
    <w:rsid w:val="00E77659"/>
    <w:rsid w:val="00E805DB"/>
    <w:rsid w:val="00E81BFD"/>
    <w:rsid w:val="00E82AE0"/>
    <w:rsid w:val="00E82FD1"/>
    <w:rsid w:val="00E83609"/>
    <w:rsid w:val="00E841AD"/>
    <w:rsid w:val="00E84750"/>
    <w:rsid w:val="00E86AFC"/>
    <w:rsid w:val="00E90310"/>
    <w:rsid w:val="00E903DD"/>
    <w:rsid w:val="00E91DB5"/>
    <w:rsid w:val="00E938F9"/>
    <w:rsid w:val="00E947E0"/>
    <w:rsid w:val="00E950BB"/>
    <w:rsid w:val="00E956A5"/>
    <w:rsid w:val="00E95708"/>
    <w:rsid w:val="00E95E16"/>
    <w:rsid w:val="00E96389"/>
    <w:rsid w:val="00E97B4F"/>
    <w:rsid w:val="00EA1306"/>
    <w:rsid w:val="00EA28C7"/>
    <w:rsid w:val="00EA339B"/>
    <w:rsid w:val="00EA477D"/>
    <w:rsid w:val="00EB03A2"/>
    <w:rsid w:val="00EB448D"/>
    <w:rsid w:val="00EB4ADD"/>
    <w:rsid w:val="00EB4B7B"/>
    <w:rsid w:val="00EB7BB9"/>
    <w:rsid w:val="00EC0402"/>
    <w:rsid w:val="00EC04E2"/>
    <w:rsid w:val="00EC0BC7"/>
    <w:rsid w:val="00EC4AE2"/>
    <w:rsid w:val="00EC71F2"/>
    <w:rsid w:val="00ED01C3"/>
    <w:rsid w:val="00ED3151"/>
    <w:rsid w:val="00ED4B39"/>
    <w:rsid w:val="00ED59D4"/>
    <w:rsid w:val="00EE35D6"/>
    <w:rsid w:val="00EE5EF2"/>
    <w:rsid w:val="00EE7DE0"/>
    <w:rsid w:val="00EF56F3"/>
    <w:rsid w:val="00EF5C46"/>
    <w:rsid w:val="00EF62BE"/>
    <w:rsid w:val="00EF6A3C"/>
    <w:rsid w:val="00EF7489"/>
    <w:rsid w:val="00F02533"/>
    <w:rsid w:val="00F02933"/>
    <w:rsid w:val="00F042CC"/>
    <w:rsid w:val="00F10C05"/>
    <w:rsid w:val="00F122A3"/>
    <w:rsid w:val="00F130AE"/>
    <w:rsid w:val="00F213B0"/>
    <w:rsid w:val="00F21AE4"/>
    <w:rsid w:val="00F22A86"/>
    <w:rsid w:val="00F22EBD"/>
    <w:rsid w:val="00F26F12"/>
    <w:rsid w:val="00F27460"/>
    <w:rsid w:val="00F31E47"/>
    <w:rsid w:val="00F327B5"/>
    <w:rsid w:val="00F338FE"/>
    <w:rsid w:val="00F36885"/>
    <w:rsid w:val="00F3785C"/>
    <w:rsid w:val="00F40169"/>
    <w:rsid w:val="00F42BAE"/>
    <w:rsid w:val="00F434C5"/>
    <w:rsid w:val="00F45075"/>
    <w:rsid w:val="00F50642"/>
    <w:rsid w:val="00F5145C"/>
    <w:rsid w:val="00F51B2D"/>
    <w:rsid w:val="00F523BB"/>
    <w:rsid w:val="00F57F7B"/>
    <w:rsid w:val="00F62313"/>
    <w:rsid w:val="00F639CB"/>
    <w:rsid w:val="00F65EDA"/>
    <w:rsid w:val="00F72372"/>
    <w:rsid w:val="00F72845"/>
    <w:rsid w:val="00F7586F"/>
    <w:rsid w:val="00F75899"/>
    <w:rsid w:val="00F80D8F"/>
    <w:rsid w:val="00F81D89"/>
    <w:rsid w:val="00F828A4"/>
    <w:rsid w:val="00F84C06"/>
    <w:rsid w:val="00F8658E"/>
    <w:rsid w:val="00F87311"/>
    <w:rsid w:val="00F91D40"/>
    <w:rsid w:val="00F922D1"/>
    <w:rsid w:val="00F95A05"/>
    <w:rsid w:val="00F97EBD"/>
    <w:rsid w:val="00FA618B"/>
    <w:rsid w:val="00FB3004"/>
    <w:rsid w:val="00FB48A3"/>
    <w:rsid w:val="00FB50A2"/>
    <w:rsid w:val="00FB5118"/>
    <w:rsid w:val="00FC336B"/>
    <w:rsid w:val="00FC3DD1"/>
    <w:rsid w:val="00FC4147"/>
    <w:rsid w:val="00FC5351"/>
    <w:rsid w:val="00FD178A"/>
    <w:rsid w:val="00FD5331"/>
    <w:rsid w:val="00FE3162"/>
    <w:rsid w:val="00FE3B0D"/>
    <w:rsid w:val="00FE4337"/>
    <w:rsid w:val="00FE52A3"/>
    <w:rsid w:val="00FE5436"/>
    <w:rsid w:val="00FE6D89"/>
    <w:rsid w:val="00FF133A"/>
    <w:rsid w:val="00FF2583"/>
    <w:rsid w:val="00FF31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C701"/>
  <w15:chartTrackingRefBased/>
  <w15:docId w15:val="{62FAB6AF-C0FA-4333-993D-35ACB89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5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584F8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7551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516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755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5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51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516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5516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84F8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84F8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84F8F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B72736"/>
  </w:style>
  <w:style w:type="character" w:customStyle="1" w:styleId="s2">
    <w:name w:val="s2"/>
    <w:basedOn w:val="Policepardfaut"/>
    <w:rsid w:val="00B72736"/>
  </w:style>
  <w:style w:type="character" w:customStyle="1" w:styleId="s3">
    <w:name w:val="s3"/>
    <w:basedOn w:val="Policepardfaut"/>
    <w:rsid w:val="00B72736"/>
  </w:style>
  <w:style w:type="character" w:customStyle="1" w:styleId="Titre3Car">
    <w:name w:val="Titre 3 Car"/>
    <w:basedOn w:val="Policepardfaut"/>
    <w:link w:val="Titre3"/>
    <w:uiPriority w:val="9"/>
    <w:semiHidden/>
    <w:rsid w:val="00660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Normal"/>
    <w:rsid w:val="00660E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660EB8"/>
    <w:rPr>
      <w:b/>
      <w:bCs/>
    </w:rPr>
  </w:style>
  <w:style w:type="character" w:customStyle="1" w:styleId="apple-converted-space">
    <w:name w:val="apple-converted-space"/>
    <w:basedOn w:val="Policepardfaut"/>
    <w:rsid w:val="00660EB8"/>
  </w:style>
  <w:style w:type="paragraph" w:customStyle="1" w:styleId="brush">
    <w:name w:val="brush:"/>
    <w:basedOn w:val="Normal"/>
    <w:rsid w:val="001B35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token">
    <w:name w:val="token"/>
    <w:basedOn w:val="Policepardfaut"/>
    <w:rsid w:val="001B3553"/>
  </w:style>
  <w:style w:type="character" w:customStyle="1" w:styleId="Titre4Car">
    <w:name w:val="Titre 4 Car"/>
    <w:basedOn w:val="Policepardfaut"/>
    <w:link w:val="Titre4"/>
    <w:uiPriority w:val="9"/>
    <w:semiHidden/>
    <w:rsid w:val="009777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F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imonialexcerpt">
    <w:name w:val="testimonial__excerpt"/>
    <w:basedOn w:val="Normal"/>
    <w:rsid w:val="00174D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Sansinterligne">
    <w:name w:val="No Spacing"/>
    <w:uiPriority w:val="1"/>
    <w:qFormat/>
    <w:rsid w:val="005C1E7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524FB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2516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56C"/>
    <w:rPr>
      <w:rFonts w:ascii="Times New Roman" w:hAnsi="Times New Roman"/>
      <w:sz w:val="24"/>
    </w:rPr>
  </w:style>
  <w:style w:type="paragraph" w:customStyle="1" w:styleId="Default">
    <w:name w:val="Default"/>
    <w:rsid w:val="004E0F15"/>
    <w:pPr>
      <w:autoSpaceDE w:val="0"/>
      <w:autoSpaceDN w:val="0"/>
      <w:adjustRightInd w:val="0"/>
      <w:spacing w:after="0" w:line="240" w:lineRule="auto"/>
    </w:pPr>
    <w:rPr>
      <w:rFonts w:ascii="Brandon Grotesque Black" w:hAnsi="Brandon Grotesque Black" w:cs="Brandon Grotesque Black"/>
      <w:color w:val="000000"/>
      <w:sz w:val="24"/>
      <w:szCs w:val="24"/>
    </w:rPr>
  </w:style>
  <w:style w:type="character" w:customStyle="1" w:styleId="A6">
    <w:name w:val="A6"/>
    <w:uiPriority w:val="99"/>
    <w:rsid w:val="004E0F15"/>
    <w:rPr>
      <w:rFonts w:cs="Brandon Grotesque Black"/>
      <w:color w:val="000000"/>
      <w:sz w:val="30"/>
      <w:szCs w:val="30"/>
    </w:rPr>
  </w:style>
  <w:style w:type="character" w:customStyle="1" w:styleId="A7">
    <w:name w:val="A7"/>
    <w:uiPriority w:val="99"/>
    <w:rsid w:val="004E0F15"/>
    <w:rPr>
      <w:rFonts w:ascii="Brandon Grotesque Light" w:hAnsi="Brandon Grotesque Light" w:cs="Brandon Grotesque Light"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E0F15"/>
    <w:pPr>
      <w:spacing w:line="241" w:lineRule="atLeast"/>
    </w:pPr>
    <w:rPr>
      <w:rFonts w:ascii="Work Sans" w:hAnsi="Work Sans" w:cstheme="minorBidi"/>
      <w:color w:val="auto"/>
    </w:rPr>
  </w:style>
  <w:style w:type="character" w:customStyle="1" w:styleId="A1">
    <w:name w:val="A1"/>
    <w:uiPriority w:val="99"/>
    <w:rsid w:val="004E0F15"/>
    <w:rPr>
      <w:rFonts w:ascii="Work Sans Medium" w:hAnsi="Work Sans Medium" w:cs="Work Sans Medium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character" w:customStyle="1" w:styleId="A11">
    <w:name w:val="A11"/>
    <w:uiPriority w:val="99"/>
    <w:rsid w:val="004E0F15"/>
    <w:rPr>
      <w:rFonts w:cs="Work Sans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4E0F15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E0F15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E0F15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E0F15"/>
    <w:rPr>
      <w:rFonts w:ascii="Brandon Grotesque Medium" w:hAnsi="Brandon Grotesque Medium" w:cs="Brandon Grotesque Medium"/>
      <w:i/>
      <w:iCs/>
      <w:color w:val="000000"/>
    </w:rPr>
  </w:style>
  <w:style w:type="paragraph" w:customStyle="1" w:styleId="Pa24">
    <w:name w:val="Pa24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character" w:customStyle="1" w:styleId="A12">
    <w:name w:val="A12"/>
    <w:uiPriority w:val="99"/>
    <w:rsid w:val="004E0F15"/>
    <w:rPr>
      <w:rFonts w:ascii="Brandon Grotesque Bold" w:hAnsi="Brandon Grotesque Bold" w:cs="Brandon Grotesque Bold"/>
      <w:i/>
      <w:iCs/>
      <w:color w:val="000000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F274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6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60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ED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5">
    <w:name w:val="Grid Table 7 Colorful Accent 5"/>
    <w:basedOn w:val="TableauNormal"/>
    <w:uiPriority w:val="52"/>
    <w:rsid w:val="00ED01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g-binding">
    <w:name w:val="ng-binding"/>
    <w:basedOn w:val="Policepardfaut"/>
    <w:rsid w:val="00F213B0"/>
  </w:style>
  <w:style w:type="paragraph" w:customStyle="1" w:styleId="Corps">
    <w:name w:val="Corps"/>
    <w:rsid w:val="00041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41E84"/>
    <w:rPr>
      <w:lang w:val="fr-FR"/>
    </w:rPr>
  </w:style>
  <w:style w:type="paragraph" w:customStyle="1" w:styleId="Sous-titredelobjet">
    <w:name w:val="Sous-titre de l’objet"/>
    <w:rsid w:val="00041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8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8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5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0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0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6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7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3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3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5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0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1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mailto:info-bordeaux@institut-juridiq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D2CC-1C4A-4C3F-880F-D6EE0AB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Montard</dc:creator>
  <cp:keywords/>
  <dc:description/>
  <cp:lastModifiedBy>Agence AWAM</cp:lastModifiedBy>
  <cp:revision>600</cp:revision>
  <cp:lastPrinted>2022-03-21T13:07:00Z</cp:lastPrinted>
  <dcterms:created xsi:type="dcterms:W3CDTF">2021-06-25T14:12:00Z</dcterms:created>
  <dcterms:modified xsi:type="dcterms:W3CDTF">2022-04-14T09:37:00Z</dcterms:modified>
</cp:coreProperties>
</file>